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18661" w14:textId="56AE2EBD" w:rsidR="008F3439" w:rsidRPr="008F3439" w:rsidRDefault="008F3439" w:rsidP="008F3439">
      <w:pPr>
        <w:rPr>
          <w:b/>
          <w:bCs/>
        </w:rPr>
      </w:pPr>
      <w:r w:rsidRPr="008F3439">
        <w:rPr>
          <w:b/>
          <w:bCs/>
        </w:rPr>
        <w:t>CRUD App With Image Upload Using NodeJs, ExpressJs, MongoDB &amp; EJS Templating Engine</w:t>
      </w:r>
    </w:p>
    <w:p w14:paraId="367F7E53" w14:textId="029889A6" w:rsidR="008F3439" w:rsidRDefault="00A20961">
      <w:hyperlink r:id="rId5" w:history="1">
        <w:r w:rsidRPr="001144DF">
          <w:rPr>
            <w:rStyle w:val="Hyperlink"/>
          </w:rPr>
          <w:t>https://www.youtube.com/watch?v=zBTPDAh8ABM&amp;list=PL6u82dzQtlfvJoAWdyf5mUxPQRnNKCMGt&amp;index=2</w:t>
        </w:r>
      </w:hyperlink>
    </w:p>
    <w:p w14:paraId="39F70640" w14:textId="7D7960BC" w:rsidR="00A20961" w:rsidRDefault="00A20961">
      <w:r w:rsidRPr="00A20961">
        <w:drawing>
          <wp:inline distT="0" distB="0" distL="0" distR="0" wp14:anchorId="348106F5" wp14:editId="69D60FE2">
            <wp:extent cx="4664597" cy="2219172"/>
            <wp:effectExtent l="0" t="0" r="3175" b="0"/>
            <wp:docPr id="49277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744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3215" cy="222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28F2" w14:textId="079F6378" w:rsidR="009806E0" w:rsidRDefault="009806E0">
      <w:r w:rsidRPr="009806E0">
        <w:drawing>
          <wp:inline distT="0" distB="0" distL="0" distR="0" wp14:anchorId="3819984D" wp14:editId="0931CC05">
            <wp:extent cx="2841585" cy="1997232"/>
            <wp:effectExtent l="0" t="0" r="0" b="3175"/>
            <wp:docPr id="834859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59705" name="Picture 1" descr="A screenshot of a computer&#10;&#10;AI-generated content may be incorrect."/>
                    <pic:cNvPicPr/>
                  </pic:nvPicPr>
                  <pic:blipFill rotWithShape="1">
                    <a:blip r:embed="rId7"/>
                    <a:srcRect r="14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40" cy="201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C22" w:rsidRPr="009806E0">
        <w:drawing>
          <wp:inline distT="0" distB="0" distL="0" distR="0" wp14:anchorId="08B7AA1F" wp14:editId="17C3462C">
            <wp:extent cx="2343873" cy="2166329"/>
            <wp:effectExtent l="0" t="0" r="0" b="5715"/>
            <wp:docPr id="14894300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30037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080" cy="21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BAE2" w14:textId="77777777" w:rsidR="00B12C22" w:rsidRDefault="00B12C22" w:rsidP="00B12C22">
      <w:r>
        <w:t xml:space="preserve">&gt;&gt; generate json package npm init  </w:t>
      </w:r>
    </w:p>
    <w:p w14:paraId="5B795315" w14:textId="365CFFB6" w:rsidR="00B12C22" w:rsidRDefault="00B12C22" w:rsidP="00B12C22">
      <w:r w:rsidRPr="00B12C22">
        <w:drawing>
          <wp:inline distT="0" distB="0" distL="0" distR="0" wp14:anchorId="28CAB0FA" wp14:editId="42C5E9DA">
            <wp:extent cx="3015205" cy="1578795"/>
            <wp:effectExtent l="0" t="0" r="0" b="2540"/>
            <wp:docPr id="194667068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70686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953" cy="15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674A" w14:textId="50EF8394" w:rsidR="009806E0" w:rsidRDefault="009806E0"/>
    <w:p w14:paraId="736BD920" w14:textId="59582FAA" w:rsidR="00B12C22" w:rsidRDefault="00B12C22">
      <w:r>
        <w:lastRenderedPageBreak/>
        <w:t>Install packages</w:t>
      </w:r>
    </w:p>
    <w:p w14:paraId="2014520B" w14:textId="48941C2A" w:rsidR="00B12C22" w:rsidRDefault="00B12C22">
      <w:r w:rsidRPr="00B12C22">
        <w:drawing>
          <wp:inline distT="0" distB="0" distL="0" distR="0" wp14:anchorId="75095CEF" wp14:editId="033F2953">
            <wp:extent cx="4972744" cy="390580"/>
            <wp:effectExtent l="0" t="0" r="0" b="9525"/>
            <wp:docPr id="209007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79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6C22" w14:textId="5EB12157" w:rsidR="009806E0" w:rsidRDefault="00B12C22">
      <w:r w:rsidRPr="00B12C22">
        <w:drawing>
          <wp:inline distT="0" distB="0" distL="0" distR="0" wp14:anchorId="4C58F653" wp14:editId="07FBE2A0">
            <wp:extent cx="2633241" cy="1727065"/>
            <wp:effectExtent l="0" t="0" r="0" b="6985"/>
            <wp:docPr id="183375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569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1500" cy="173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346D" w14:textId="77777777" w:rsidR="009806E0" w:rsidRDefault="009806E0"/>
    <w:p w14:paraId="2778A9B6" w14:textId="137F96B2" w:rsidR="009806E0" w:rsidRDefault="00B12C22">
      <w:r>
        <w:t>Download nodemon for dev purposes</w:t>
      </w:r>
    </w:p>
    <w:p w14:paraId="6343BE3B" w14:textId="77777777" w:rsidR="00C846CA" w:rsidRDefault="00B12C22">
      <w:r w:rsidRPr="00B12C22">
        <w:drawing>
          <wp:inline distT="0" distB="0" distL="0" distR="0" wp14:anchorId="4CF9CC44" wp14:editId="261E2F89">
            <wp:extent cx="2467319" cy="295316"/>
            <wp:effectExtent l="0" t="0" r="9525" b="9525"/>
            <wp:docPr id="71141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15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D9B4" w14:textId="722DB4D2" w:rsidR="00B12C22" w:rsidRDefault="00C846CA">
      <w:r>
        <w:t>&gt;&gt; Configure the start script</w:t>
      </w:r>
      <w:r w:rsidRPr="00C846CA">
        <w:drawing>
          <wp:inline distT="0" distB="0" distL="0" distR="0" wp14:anchorId="032658CA" wp14:editId="4A872163">
            <wp:extent cx="4282633" cy="781031"/>
            <wp:effectExtent l="0" t="0" r="3810" b="635"/>
            <wp:docPr id="48968477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4777" name="Picture 1" descr="A black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400" cy="78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7083" w14:textId="7C7DE699" w:rsidR="00C846CA" w:rsidRDefault="00C846CA">
      <w:r>
        <w:t>Create main.js and .env</w:t>
      </w:r>
    </w:p>
    <w:p w14:paraId="1608370C" w14:textId="7D905C5F" w:rsidR="00C846CA" w:rsidRDefault="00C846CA">
      <w:r w:rsidRPr="00C846CA">
        <w:drawing>
          <wp:inline distT="0" distB="0" distL="0" distR="0" wp14:anchorId="26349AC7" wp14:editId="7092C695">
            <wp:extent cx="3449256" cy="869684"/>
            <wp:effectExtent l="0" t="0" r="0" b="6985"/>
            <wp:docPr id="321039296" name="Picture 1" descr="A black rectangular object with a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39296" name="Picture 1" descr="A black rectangular object with a white strip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245" cy="87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37F1" w14:textId="0096209F" w:rsidR="00C846CA" w:rsidRDefault="00C846CA">
      <w:r w:rsidRPr="00C846CA">
        <w:drawing>
          <wp:inline distT="0" distB="0" distL="0" distR="0" wp14:anchorId="3EA29FBE" wp14:editId="27802619">
            <wp:extent cx="3198836" cy="1932972"/>
            <wp:effectExtent l="0" t="0" r="1905" b="0"/>
            <wp:docPr id="1126706808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06808" name="Picture 1" descr="A screen 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9011" cy="193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D779E" w:rsidRPr="002D779E">
        <w:drawing>
          <wp:inline distT="0" distB="0" distL="0" distR="0" wp14:anchorId="1A6E2A16" wp14:editId="7A3EBB7C">
            <wp:extent cx="2529068" cy="1599311"/>
            <wp:effectExtent l="0" t="0" r="5080" b="1270"/>
            <wp:docPr id="33100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08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1727" cy="160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5D87" w14:textId="58809091" w:rsidR="009806E0" w:rsidRDefault="00C846CA">
      <w:r>
        <w:lastRenderedPageBreak/>
        <w:t>Npm start to run the script</w:t>
      </w:r>
      <w:r w:rsidR="002D779E">
        <w:t xml:space="preserve"> </w:t>
      </w:r>
      <w:r w:rsidR="002D779E" w:rsidRPr="002D779E">
        <w:drawing>
          <wp:inline distT="0" distB="0" distL="0" distR="0" wp14:anchorId="5736F406" wp14:editId="723C72DA">
            <wp:extent cx="1905266" cy="400106"/>
            <wp:effectExtent l="0" t="0" r="0" b="0"/>
            <wp:docPr id="80745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536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A8E2" w14:textId="219092B8" w:rsidR="009806E0" w:rsidRDefault="002D779E">
      <w:r w:rsidRPr="002D779E">
        <w:drawing>
          <wp:inline distT="0" distB="0" distL="0" distR="0" wp14:anchorId="42597110" wp14:editId="618D7B4B">
            <wp:extent cx="3906456" cy="1235637"/>
            <wp:effectExtent l="0" t="0" r="0" b="3175"/>
            <wp:docPr id="171262428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24284" name="Picture 1" descr="A screenshot of a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8753" cy="123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9596" w14:textId="77777777" w:rsidR="009806E0" w:rsidRDefault="009806E0"/>
    <w:p w14:paraId="16841E0A" w14:textId="18A1978C" w:rsidR="009806E0" w:rsidRPr="002D779E" w:rsidRDefault="002D779E">
      <w:pPr>
        <w:rPr>
          <w:b/>
          <w:bCs/>
          <w:sz w:val="32"/>
          <w:szCs w:val="32"/>
        </w:rPr>
      </w:pPr>
      <w:r w:rsidRPr="002D779E">
        <w:rPr>
          <w:b/>
          <w:bCs/>
          <w:sz w:val="32"/>
          <w:szCs w:val="32"/>
        </w:rPr>
        <w:t>Set up mongo database</w:t>
      </w:r>
    </w:p>
    <w:p w14:paraId="51B00396" w14:textId="3D6C8869" w:rsidR="002D779E" w:rsidRDefault="002D779E">
      <w:r>
        <w:t>&gt;&gt; download community server &amp; compass</w:t>
      </w:r>
    </w:p>
    <w:p w14:paraId="4DAC13BF" w14:textId="33A26133" w:rsidR="002D779E" w:rsidRDefault="002D779E">
      <w:r w:rsidRPr="002D779E">
        <w:drawing>
          <wp:inline distT="0" distB="0" distL="0" distR="0" wp14:anchorId="4D277C96" wp14:editId="7FF8C4F2">
            <wp:extent cx="2662177" cy="1505476"/>
            <wp:effectExtent l="0" t="0" r="5080" b="0"/>
            <wp:docPr id="1828943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4382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7388" cy="151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2F4963" wp14:editId="05A864DD">
            <wp:extent cx="3177635" cy="2071868"/>
            <wp:effectExtent l="0" t="0" r="3810" b="5080"/>
            <wp:docPr id="88075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453" cy="20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D78D" w14:textId="3596DF2C" w:rsidR="009806E0" w:rsidRDefault="00E43E19">
      <w:r>
        <w:t>For community server ---select the defaults</w:t>
      </w:r>
    </w:p>
    <w:p w14:paraId="505FBB2D" w14:textId="7C5D0CCA" w:rsidR="009806E0" w:rsidRDefault="00AD6E7D">
      <w:r w:rsidRPr="00AD6E7D">
        <w:drawing>
          <wp:inline distT="0" distB="0" distL="0" distR="0" wp14:anchorId="18C098D2" wp14:editId="707FEAED">
            <wp:extent cx="4143737" cy="2138275"/>
            <wp:effectExtent l="0" t="0" r="0" b="0"/>
            <wp:docPr id="709324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2428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850" cy="21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20BC" w14:textId="77777777" w:rsidR="009806E0" w:rsidRDefault="009806E0"/>
    <w:p w14:paraId="060BB18E" w14:textId="0A295F05" w:rsidR="00AD6E7D" w:rsidRDefault="00AD6E7D">
      <w:r>
        <w:lastRenderedPageBreak/>
        <w:t>Create a new connection &gt;&gt; select connect &gt;&gt; create new database</w:t>
      </w:r>
    </w:p>
    <w:p w14:paraId="2FA3CFC4" w14:textId="77777777" w:rsidR="00AD6E7D" w:rsidRDefault="00AD6E7D">
      <w:r w:rsidRPr="00AD6E7D">
        <w:drawing>
          <wp:inline distT="0" distB="0" distL="0" distR="0" wp14:anchorId="56BAA5D3" wp14:editId="2722F73E">
            <wp:extent cx="3524449" cy="1753564"/>
            <wp:effectExtent l="0" t="0" r="0" b="0"/>
            <wp:docPr id="174121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177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7604" cy="17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6085BF0" w14:textId="1D70CDA2" w:rsidR="00AD6E7D" w:rsidRDefault="00AD6E7D">
      <w:r w:rsidRPr="00AD6E7D">
        <w:drawing>
          <wp:inline distT="0" distB="0" distL="0" distR="0" wp14:anchorId="4DE0648D" wp14:editId="43858C0A">
            <wp:extent cx="2939331" cy="1638300"/>
            <wp:effectExtent l="0" t="0" r="0" b="0"/>
            <wp:docPr id="142342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204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5122" cy="165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D6E7D">
        <w:drawing>
          <wp:inline distT="0" distB="0" distL="0" distR="0" wp14:anchorId="0B8D834A" wp14:editId="42C802F1">
            <wp:extent cx="2825750" cy="2025121"/>
            <wp:effectExtent l="0" t="0" r="0" b="0"/>
            <wp:docPr id="14837826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8267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0443" cy="202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4258" w14:textId="77777777" w:rsidR="009806E0" w:rsidRDefault="009806E0"/>
    <w:p w14:paraId="01A6C56A" w14:textId="42FD9DF1" w:rsidR="009806E0" w:rsidRDefault="00C63D47">
      <w:r w:rsidRPr="00C63D47">
        <w:drawing>
          <wp:inline distT="0" distB="0" distL="0" distR="0" wp14:anchorId="16A10051" wp14:editId="6C447EAD">
            <wp:extent cx="5943600" cy="3071495"/>
            <wp:effectExtent l="0" t="0" r="0" b="0"/>
            <wp:docPr id="372565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655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CCFA" w14:textId="52EB9BF1" w:rsidR="009806E0" w:rsidRDefault="00C63D47">
      <w:r>
        <w:t xml:space="preserve">Enter the db url in the .env found on top of node     </w:t>
      </w:r>
      <w:r w:rsidRPr="00C63D47">
        <w:drawing>
          <wp:inline distT="0" distB="0" distL="0" distR="0" wp14:anchorId="4EE4F704" wp14:editId="0091800D">
            <wp:extent cx="2546350" cy="269987"/>
            <wp:effectExtent l="0" t="0" r="6350" b="0"/>
            <wp:docPr id="2005072595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72595" name="Picture 1" descr="A black text on a white background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2257" cy="27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6D7B" w14:textId="2559FEBD" w:rsidR="009806E0" w:rsidRDefault="00C63D47">
      <w:r w:rsidRPr="00C63D47">
        <w:lastRenderedPageBreak/>
        <w:drawing>
          <wp:inline distT="0" distB="0" distL="0" distR="0" wp14:anchorId="088E5C66" wp14:editId="500AD275">
            <wp:extent cx="4248150" cy="853728"/>
            <wp:effectExtent l="0" t="0" r="0" b="3810"/>
            <wp:docPr id="142670432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04321" name="Picture 1" descr="A computer screen with white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6866" cy="85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4F84" w14:textId="70D2C8C6" w:rsidR="009806E0" w:rsidRDefault="00C63D47">
      <w:r>
        <w:t>Create a db connection</w:t>
      </w:r>
    </w:p>
    <w:p w14:paraId="3A416E19" w14:textId="3B7EA8C2" w:rsidR="00C63D47" w:rsidRDefault="003F6B0E">
      <w:r w:rsidRPr="003F6B0E">
        <w:drawing>
          <wp:inline distT="0" distB="0" distL="0" distR="0" wp14:anchorId="051CF345" wp14:editId="3F46833E">
            <wp:extent cx="4914900" cy="1420910"/>
            <wp:effectExtent l="0" t="0" r="0" b="8255"/>
            <wp:docPr id="1997190010" name="Picture 1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90010" name="Picture 1" descr="A computer screen with colorful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1536" cy="142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E979" w14:textId="1CF9170E" w:rsidR="003F6B0E" w:rsidRDefault="003F6B0E">
      <w:r>
        <w:t>If u are getting deprecation warning &gt;&gt;use selected text to get rid of them</w:t>
      </w:r>
    </w:p>
    <w:p w14:paraId="1700285C" w14:textId="03F90C27" w:rsidR="003F6B0E" w:rsidRDefault="003F6B0E">
      <w:r w:rsidRPr="003F6B0E">
        <w:drawing>
          <wp:inline distT="0" distB="0" distL="0" distR="0" wp14:anchorId="0453ED1E" wp14:editId="22BC4D2D">
            <wp:extent cx="5534797" cy="628738"/>
            <wp:effectExtent l="0" t="0" r="0" b="0"/>
            <wp:docPr id="1158172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728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FC55" w14:textId="4BFA97F2" w:rsidR="009806E0" w:rsidRDefault="003F6B0E">
      <w:r w:rsidRPr="003F6B0E">
        <w:drawing>
          <wp:inline distT="0" distB="0" distL="0" distR="0" wp14:anchorId="67A3EE30" wp14:editId="351C2BC5">
            <wp:extent cx="3390900" cy="1008424"/>
            <wp:effectExtent l="0" t="0" r="0" b="1270"/>
            <wp:docPr id="32183356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33568" name="Picture 1" descr="A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5135" cy="101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3D06" w14:textId="484F9072" w:rsidR="009806E0" w:rsidRDefault="003F6B0E">
      <w:r>
        <w:t>Add and initialize middleware</w:t>
      </w:r>
    </w:p>
    <w:p w14:paraId="6E34E7C8" w14:textId="767B8123" w:rsidR="003F6B0E" w:rsidRDefault="003F6B0E">
      <w:r w:rsidRPr="003F6B0E">
        <w:lastRenderedPageBreak/>
        <w:drawing>
          <wp:inline distT="0" distB="0" distL="0" distR="0" wp14:anchorId="17788A56" wp14:editId="513AD8AD">
            <wp:extent cx="4248150" cy="1827703"/>
            <wp:effectExtent l="0" t="0" r="0" b="1270"/>
            <wp:docPr id="145767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753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1844" cy="18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F1B" w:rsidRPr="00FD2F1B">
        <w:drawing>
          <wp:inline distT="0" distB="0" distL="0" distR="0" wp14:anchorId="7B16110D" wp14:editId="18990AF3">
            <wp:extent cx="3712099" cy="2520950"/>
            <wp:effectExtent l="0" t="0" r="3175" b="0"/>
            <wp:docPr id="2070864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649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1308" cy="252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CDB6" w14:textId="2780C5E0" w:rsidR="009806E0" w:rsidRDefault="00FD2F1B">
      <w:r>
        <w:t>&gt;&gt; create folder for routes and models for holding schema</w:t>
      </w:r>
    </w:p>
    <w:p w14:paraId="4724F001" w14:textId="7841334F" w:rsidR="00FD2F1B" w:rsidRDefault="00FD2F1B">
      <w:r w:rsidRPr="00FD2F1B">
        <w:drawing>
          <wp:inline distT="0" distB="0" distL="0" distR="0" wp14:anchorId="4D418519" wp14:editId="2BEAD791">
            <wp:extent cx="1276528" cy="552527"/>
            <wp:effectExtent l="0" t="0" r="0" b="0"/>
            <wp:docPr id="1927119597" name="Picture 1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19597" name="Picture 1" descr="A close up of a computer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D2F1B">
        <w:drawing>
          <wp:inline distT="0" distB="0" distL="0" distR="0" wp14:anchorId="785A6025" wp14:editId="3E2774C9">
            <wp:extent cx="1543265" cy="390580"/>
            <wp:effectExtent l="0" t="0" r="0" b="9525"/>
            <wp:docPr id="25755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562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A1D" w14:textId="2F47C69F" w:rsidR="009806E0" w:rsidRDefault="00FD2F1B">
      <w:r>
        <w:t>Create db schema</w:t>
      </w:r>
    </w:p>
    <w:p w14:paraId="3BD0611B" w14:textId="0C0C50ED" w:rsidR="00FD2F1B" w:rsidRDefault="00FD2F1B">
      <w:r w:rsidRPr="00FD2F1B">
        <w:drawing>
          <wp:inline distT="0" distB="0" distL="0" distR="0" wp14:anchorId="55537C7C" wp14:editId="0030B1A5">
            <wp:extent cx="3422650" cy="1505475"/>
            <wp:effectExtent l="0" t="0" r="6350" b="0"/>
            <wp:docPr id="1879169819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69819" name="Picture 1" descr="A screen shot of a computer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6998" cy="151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D2F1B">
        <w:drawing>
          <wp:inline distT="0" distB="0" distL="0" distR="0" wp14:anchorId="4F894D91" wp14:editId="5F0EFD19">
            <wp:extent cx="1365250" cy="2015605"/>
            <wp:effectExtent l="0" t="0" r="6350" b="3810"/>
            <wp:docPr id="138817087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70877" name="Picture 1" descr="A screen 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71728" cy="202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C195" w14:textId="0821D215" w:rsidR="009806E0" w:rsidRDefault="001D468C">
      <w:r w:rsidRPr="001D468C">
        <w:lastRenderedPageBreak/>
        <w:drawing>
          <wp:inline distT="0" distB="0" distL="0" distR="0" wp14:anchorId="14851FD0" wp14:editId="2ABA4D45">
            <wp:extent cx="4826000" cy="2018567"/>
            <wp:effectExtent l="0" t="0" r="0" b="1270"/>
            <wp:docPr id="1009536638" name="Picture 1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36638" name="Picture 1" descr="A computer screen with colorful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3000" cy="20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67CD" w14:textId="72CD09EB" w:rsidR="009806E0" w:rsidRDefault="005A244A">
      <w:r>
        <w:t xml:space="preserve">Now model ready to use </w:t>
      </w:r>
    </w:p>
    <w:p w14:paraId="5A5888D7" w14:textId="37EBD561" w:rsidR="005A244A" w:rsidRDefault="005A244A">
      <w:r>
        <w:t>&gt;&gt; go to routes</w:t>
      </w:r>
      <w:r w:rsidR="00722AC9">
        <w:t xml:space="preserve"> create a router with express and export it</w:t>
      </w:r>
    </w:p>
    <w:p w14:paraId="735F6D99" w14:textId="14529FD3" w:rsidR="00722AC9" w:rsidRDefault="00722AC9">
      <w:r w:rsidRPr="00722AC9">
        <w:drawing>
          <wp:inline distT="0" distB="0" distL="0" distR="0" wp14:anchorId="40CA24F0" wp14:editId="1267BBA1">
            <wp:extent cx="3314700" cy="1776354"/>
            <wp:effectExtent l="0" t="0" r="0" b="0"/>
            <wp:docPr id="120978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816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2229" cy="178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8EAE" w14:textId="2CD88C3A" w:rsidR="00722AC9" w:rsidRDefault="00722AC9">
      <w:r>
        <w:t>&gt;&gt;main.js- replace the hello router &gt;&gt; use middleware</w:t>
      </w:r>
      <w:r w:rsidR="00271D4B">
        <w:t xml:space="preserve"> to call routes.js </w:t>
      </w:r>
    </w:p>
    <w:p w14:paraId="4A6D2F18" w14:textId="3DB2AD43" w:rsidR="00722AC9" w:rsidRDefault="00722AC9">
      <w:r w:rsidRPr="00722AC9">
        <w:drawing>
          <wp:inline distT="0" distB="0" distL="0" distR="0" wp14:anchorId="09540248" wp14:editId="61F7FEA9">
            <wp:extent cx="3219450" cy="1762443"/>
            <wp:effectExtent l="0" t="0" r="0" b="9525"/>
            <wp:docPr id="97504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405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7602" cy="176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D4B" w:rsidRPr="00722AC9">
        <w:drawing>
          <wp:inline distT="0" distB="0" distL="0" distR="0" wp14:anchorId="0AADC187" wp14:editId="18BB8E70">
            <wp:extent cx="2463800" cy="1736717"/>
            <wp:effectExtent l="0" t="0" r="0" b="0"/>
            <wp:docPr id="1490130626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30626" name="Picture 1" descr="A computer screen shot of a program code&#10;&#10;AI-generated content may be incorrect."/>
                    <pic:cNvPicPr/>
                  </pic:nvPicPr>
                  <pic:blipFill rotWithShape="1">
                    <a:blip r:embed="rId40"/>
                    <a:srcRect r="35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95" cy="175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270B1" w14:textId="2FBB8744" w:rsidR="00271D4B" w:rsidRDefault="00271D4B">
      <w:r>
        <w:t>Type in the user end point</w:t>
      </w:r>
    </w:p>
    <w:p w14:paraId="00F0492F" w14:textId="3D673926" w:rsidR="00271D4B" w:rsidRDefault="00271D4B">
      <w:r w:rsidRPr="00271D4B">
        <w:drawing>
          <wp:inline distT="0" distB="0" distL="0" distR="0" wp14:anchorId="3C082A8A" wp14:editId="5621EF07">
            <wp:extent cx="2762250" cy="947409"/>
            <wp:effectExtent l="0" t="0" r="0" b="5715"/>
            <wp:docPr id="565433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339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0490" cy="9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4EF1" w14:textId="56D4211D" w:rsidR="00514410" w:rsidRDefault="00514410">
      <w:r>
        <w:lastRenderedPageBreak/>
        <w:t>&gt;&gt; now write all route in the routes.js</w:t>
      </w:r>
    </w:p>
    <w:p w14:paraId="4B2CD8E6" w14:textId="38858FE9" w:rsidR="009806E0" w:rsidRDefault="001037C9">
      <w:r>
        <w:t>Develop a home route</w:t>
      </w:r>
    </w:p>
    <w:p w14:paraId="3D9D71C1" w14:textId="524F09DA" w:rsidR="001037C9" w:rsidRDefault="001037C9">
      <w:r w:rsidRPr="001037C9">
        <w:drawing>
          <wp:inline distT="0" distB="0" distL="0" distR="0" wp14:anchorId="3EE24502" wp14:editId="6DCC49BE">
            <wp:extent cx="3810000" cy="1642500"/>
            <wp:effectExtent l="0" t="0" r="0" b="0"/>
            <wp:docPr id="107991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143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5910" cy="164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7C9">
        <w:drawing>
          <wp:inline distT="0" distB="0" distL="0" distR="0" wp14:anchorId="3D39D114" wp14:editId="4F7D04B1">
            <wp:extent cx="1771650" cy="526099"/>
            <wp:effectExtent l="0" t="0" r="0" b="7620"/>
            <wp:docPr id="428969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69816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84828" cy="53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DC56" w14:textId="77777777" w:rsidR="009806E0" w:rsidRDefault="009806E0"/>
    <w:p w14:paraId="4698DDE9" w14:textId="48CD9E79" w:rsidR="009806E0" w:rsidRDefault="001037C9">
      <w:r>
        <w:t xml:space="preserve">Create views dir to host ejs files for diff routes             </w:t>
      </w:r>
      <w:r w:rsidRPr="001037C9">
        <w:drawing>
          <wp:inline distT="0" distB="0" distL="0" distR="0" wp14:anchorId="0808CA8B" wp14:editId="3AC3A7DC">
            <wp:extent cx="1289050" cy="348227"/>
            <wp:effectExtent l="0" t="0" r="6350" b="0"/>
            <wp:docPr id="748317784" name="Picture 1" descr="A black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17784" name="Picture 1" descr="A black and green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18696" cy="35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7088" w14:textId="25BFA8C6" w:rsidR="009806E0" w:rsidRDefault="001037C9">
      <w:r w:rsidRPr="001037C9">
        <w:drawing>
          <wp:inline distT="0" distB="0" distL="0" distR="0" wp14:anchorId="44BA8D52" wp14:editId="3D5F12F2">
            <wp:extent cx="4191000" cy="1931173"/>
            <wp:effectExtent l="0" t="0" r="0" b="0"/>
            <wp:docPr id="163793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329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02535" cy="193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7178" w14:textId="6C15709E" w:rsidR="008D5F16" w:rsidRDefault="008D5F16">
      <w:r>
        <w:t>Render the file in routes</w:t>
      </w:r>
      <w:r w:rsidR="00FB2517">
        <w:t xml:space="preserve"> u can pass in a var</w:t>
      </w:r>
    </w:p>
    <w:p w14:paraId="5B2078F8" w14:textId="22FD17F3" w:rsidR="008D5F16" w:rsidRDefault="008D5F16">
      <w:r w:rsidRPr="008D5F16">
        <w:drawing>
          <wp:inline distT="0" distB="0" distL="0" distR="0" wp14:anchorId="4652A9A1" wp14:editId="0CEEAD24">
            <wp:extent cx="3327400" cy="1291958"/>
            <wp:effectExtent l="0" t="0" r="6350" b="3810"/>
            <wp:docPr id="1144292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921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9464" cy="129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517">
        <w:t xml:space="preserve"> </w:t>
      </w:r>
      <w:r w:rsidR="00FB2517" w:rsidRPr="00FB2517">
        <w:drawing>
          <wp:inline distT="0" distB="0" distL="0" distR="0" wp14:anchorId="628C9BD1" wp14:editId="7E037E26">
            <wp:extent cx="2501900" cy="517030"/>
            <wp:effectExtent l="0" t="0" r="0" b="0"/>
            <wp:docPr id="49605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5588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2597" cy="5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D166" w14:textId="4E9585A4" w:rsidR="001037C9" w:rsidRDefault="00FB2517">
      <w:r w:rsidRPr="00FB2517">
        <w:drawing>
          <wp:inline distT="0" distB="0" distL="0" distR="0" wp14:anchorId="47CF25B9" wp14:editId="4AAB503B">
            <wp:extent cx="2794870" cy="800100"/>
            <wp:effectExtent l="0" t="0" r="5715" b="0"/>
            <wp:docPr id="1544502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028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9051" cy="80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517">
        <w:drawing>
          <wp:inline distT="0" distB="0" distL="0" distR="0" wp14:anchorId="5934B4C0" wp14:editId="069D2726">
            <wp:extent cx="2990850" cy="974604"/>
            <wp:effectExtent l="0" t="0" r="0" b="0"/>
            <wp:docPr id="1111008866" name="Picture 1" descr="A compute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08866" name="Picture 1" descr="A computer code on a white background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8754" cy="98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A4AB" w14:textId="72721802" w:rsidR="009806E0" w:rsidRDefault="00FB2517">
      <w:r>
        <w:lastRenderedPageBreak/>
        <w:t>Add botstrpa</w:t>
      </w:r>
    </w:p>
    <w:p w14:paraId="66A2BB54" w14:textId="053A065D" w:rsidR="00FB2517" w:rsidRDefault="00FB2517">
      <w:r w:rsidRPr="00FB2517">
        <w:drawing>
          <wp:inline distT="0" distB="0" distL="0" distR="0" wp14:anchorId="1E12DE4D" wp14:editId="7A805DD3">
            <wp:extent cx="5943600" cy="1382395"/>
            <wp:effectExtent l="0" t="0" r="0" b="8255"/>
            <wp:docPr id="77859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9373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46B5" w14:textId="27D29CF1" w:rsidR="009806E0" w:rsidRDefault="00194439">
      <w:r w:rsidRPr="00194439">
        <w:drawing>
          <wp:inline distT="0" distB="0" distL="0" distR="0" wp14:anchorId="20B6D21D" wp14:editId="4B0DDFC4">
            <wp:extent cx="5943600" cy="948055"/>
            <wp:effectExtent l="0" t="0" r="0" b="4445"/>
            <wp:docPr id="1849686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86232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439">
        <w:drawing>
          <wp:inline distT="0" distB="0" distL="0" distR="0" wp14:anchorId="55DB9C6C" wp14:editId="4A815A49">
            <wp:extent cx="5943600" cy="525780"/>
            <wp:effectExtent l="0" t="0" r="0" b="7620"/>
            <wp:docPr id="1861754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5444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9EC3" w14:textId="30EF27E2" w:rsidR="00194439" w:rsidRDefault="00194439">
      <w:r>
        <w:t xml:space="preserve">Add navbar code </w:t>
      </w:r>
    </w:p>
    <w:p w14:paraId="24BAD490" w14:textId="77777777" w:rsidR="00982653" w:rsidRDefault="00982653"/>
    <w:p w14:paraId="00404055" w14:textId="77777777" w:rsidR="00982653" w:rsidRDefault="00982653"/>
    <w:p w14:paraId="1B54289D" w14:textId="77777777" w:rsidR="00982653" w:rsidRDefault="00982653"/>
    <w:p w14:paraId="49DF4677" w14:textId="77777777" w:rsidR="00982653" w:rsidRDefault="00982653"/>
    <w:p w14:paraId="12CC5CFE" w14:textId="77777777" w:rsidR="00982653" w:rsidRDefault="00982653"/>
    <w:p w14:paraId="4C76A437" w14:textId="77777777" w:rsidR="00982653" w:rsidRDefault="00982653"/>
    <w:p w14:paraId="0E833416" w14:textId="77777777" w:rsidR="00982653" w:rsidRDefault="00982653"/>
    <w:p w14:paraId="2B4EB1E6" w14:textId="5A71EC29" w:rsidR="00982653" w:rsidRDefault="00194439">
      <w:r w:rsidRPr="00194439">
        <w:lastRenderedPageBreak/>
        <w:drawing>
          <wp:inline distT="0" distB="0" distL="0" distR="0" wp14:anchorId="16B5D4FE" wp14:editId="2E98C477">
            <wp:extent cx="5943600" cy="2393950"/>
            <wp:effectExtent l="0" t="0" r="0" b="6350"/>
            <wp:docPr id="199824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45788" name=""/>
                    <pic:cNvPicPr/>
                  </pic:nvPicPr>
                  <pic:blipFill rotWithShape="1">
                    <a:blip r:embed="rId53"/>
                    <a:srcRect b="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2653" w:rsidRPr="00982653">
        <w:drawing>
          <wp:inline distT="0" distB="0" distL="0" distR="0" wp14:anchorId="693C1C88" wp14:editId="27751600">
            <wp:extent cx="5943600" cy="2217420"/>
            <wp:effectExtent l="0" t="0" r="0" b="0"/>
            <wp:docPr id="254586042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6042" name="Picture 1" descr="A screen shot of a computer screen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E3EB" w14:textId="35B5E279" w:rsidR="00194439" w:rsidRDefault="00194439"/>
    <w:p w14:paraId="2FCD3035" w14:textId="01DF9B0C" w:rsidR="00194439" w:rsidRDefault="00982653">
      <w:r w:rsidRPr="00982653">
        <w:drawing>
          <wp:inline distT="0" distB="0" distL="0" distR="0" wp14:anchorId="7A4BBA4D" wp14:editId="4104B2F0">
            <wp:extent cx="6266815" cy="1199952"/>
            <wp:effectExtent l="0" t="0" r="635" b="635"/>
            <wp:docPr id="5614723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72345" name="Picture 1" descr="A screenshot of a computer&#10;&#10;AI-generated content may be incorrect."/>
                    <pic:cNvPicPr/>
                  </pic:nvPicPr>
                  <pic:blipFill rotWithShape="1">
                    <a:blip r:embed="rId55"/>
                    <a:srcRect r="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732" cy="120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7DF68" w14:textId="77777777" w:rsidR="00982653" w:rsidRDefault="00982653" w:rsidP="00982653">
      <w:r>
        <w:t xml:space="preserve">&lt;&lt; create a layout folder under views. </w:t>
      </w:r>
      <w:r>
        <w:t>Add header and footer.ejs</w:t>
      </w:r>
    </w:p>
    <w:p w14:paraId="0BB03B51" w14:textId="3FC24344" w:rsidR="00982653" w:rsidRDefault="00982653"/>
    <w:p w14:paraId="696B6D71" w14:textId="749BFF0D" w:rsidR="00982653" w:rsidRDefault="00982653">
      <w:r w:rsidRPr="00982653">
        <w:drawing>
          <wp:inline distT="0" distB="0" distL="0" distR="0" wp14:anchorId="1F947D6D" wp14:editId="25A1F69A">
            <wp:extent cx="1295581" cy="905001"/>
            <wp:effectExtent l="0" t="0" r="0" b="9525"/>
            <wp:docPr id="2116294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942" name="Picture 1" descr="A screen 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7E14" w14:textId="6B49D0BC" w:rsidR="00FA0892" w:rsidRDefault="00FA0892">
      <w:r>
        <w:lastRenderedPageBreak/>
        <w:t>Header ejs &gt;&gt; cut everything until the nav section from index.ejs.  Paste remaining to footer</w:t>
      </w:r>
    </w:p>
    <w:p w14:paraId="477C80D1" w14:textId="50B42325" w:rsidR="00FA0892" w:rsidRDefault="00FA0892">
      <w:r w:rsidRPr="00FA0892">
        <w:drawing>
          <wp:inline distT="0" distB="0" distL="0" distR="0" wp14:anchorId="29B514B7" wp14:editId="6B639E1C">
            <wp:extent cx="5943600" cy="1561465"/>
            <wp:effectExtent l="0" t="0" r="0" b="635"/>
            <wp:docPr id="161391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134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36E1" w14:textId="38860539" w:rsidR="00982653" w:rsidRDefault="00FA0892">
      <w:r>
        <w:t>&gt;&gt; Link the files to index.ejs</w:t>
      </w:r>
    </w:p>
    <w:p w14:paraId="2D8D2351" w14:textId="15CC47B7" w:rsidR="00FA0892" w:rsidRDefault="00FA0892">
      <w:r w:rsidRPr="00FA0892">
        <w:drawing>
          <wp:inline distT="0" distB="0" distL="0" distR="0" wp14:anchorId="58E7FCDD" wp14:editId="2463B873">
            <wp:extent cx="3276600" cy="947715"/>
            <wp:effectExtent l="0" t="0" r="0" b="5080"/>
            <wp:docPr id="169753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326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91430" cy="9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FF62" w14:textId="47B8CC62" w:rsidR="000F2784" w:rsidRDefault="000F2784">
      <w:r>
        <w:t>The index.ejs will continue to work</w:t>
      </w:r>
    </w:p>
    <w:p w14:paraId="7CE694B2" w14:textId="0F960E3E" w:rsidR="000F2784" w:rsidRDefault="000F2784">
      <w:r>
        <w:t>&gt;&gt;add a container class and add content</w:t>
      </w:r>
    </w:p>
    <w:p w14:paraId="2FDBF388" w14:textId="7F2BF62E" w:rsidR="000F2784" w:rsidRDefault="000F2784">
      <w:r w:rsidRPr="000F2784">
        <w:drawing>
          <wp:inline distT="0" distB="0" distL="0" distR="0" wp14:anchorId="54904875" wp14:editId="17C839A8">
            <wp:extent cx="2374900" cy="1494046"/>
            <wp:effectExtent l="0" t="0" r="6350" b="0"/>
            <wp:docPr id="89540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0452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4089" cy="149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CD69" w14:textId="6534DC2D" w:rsidR="000F2784" w:rsidRDefault="000F2784">
      <w:r w:rsidRPr="000F2784">
        <w:drawing>
          <wp:inline distT="0" distB="0" distL="0" distR="0" wp14:anchorId="37EF99D7" wp14:editId="2BCAF156">
            <wp:extent cx="5943600" cy="925830"/>
            <wp:effectExtent l="0" t="0" r="0" b="7620"/>
            <wp:docPr id="196913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333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F14F" w14:textId="77777777" w:rsidR="000A31C0" w:rsidRDefault="000A31C0"/>
    <w:p w14:paraId="5BB8D891" w14:textId="5254046B" w:rsidR="000A31C0" w:rsidRDefault="000A31C0">
      <w:r>
        <w:t>Create the route for add user</w:t>
      </w:r>
    </w:p>
    <w:p w14:paraId="64348043" w14:textId="7B59A9FC" w:rsidR="000A31C0" w:rsidRDefault="000A31C0">
      <w:r w:rsidRPr="000A31C0">
        <w:drawing>
          <wp:inline distT="0" distB="0" distL="0" distR="0" wp14:anchorId="39DB26CD" wp14:editId="7DEBBA8D">
            <wp:extent cx="5943600" cy="371475"/>
            <wp:effectExtent l="0" t="0" r="0" b="9525"/>
            <wp:docPr id="22992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24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1AEE" w14:textId="12996598" w:rsidR="000A31C0" w:rsidRDefault="000A31C0">
      <w:r w:rsidRPr="000A31C0">
        <w:lastRenderedPageBreak/>
        <w:drawing>
          <wp:inline distT="0" distB="0" distL="0" distR="0" wp14:anchorId="21DB36C9" wp14:editId="1B6CCDB4">
            <wp:extent cx="4076700" cy="2074620"/>
            <wp:effectExtent l="0" t="0" r="0" b="1905"/>
            <wp:docPr id="1875796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9699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80785" cy="20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2E2D" w14:textId="441AC4A1" w:rsidR="000A31C0" w:rsidRDefault="000A31C0">
      <w:r>
        <w:t>Create addusers.ejs</w:t>
      </w:r>
      <w:r w:rsidR="005F7C97">
        <w:t xml:space="preserve"> &gt;&gt; test the kink on the home page</w:t>
      </w:r>
    </w:p>
    <w:p w14:paraId="3444C1DE" w14:textId="4871901F" w:rsidR="000A31C0" w:rsidRDefault="005F7C97">
      <w:r w:rsidRPr="005F7C97">
        <w:drawing>
          <wp:inline distT="0" distB="0" distL="0" distR="0" wp14:anchorId="47B2BF24" wp14:editId="159E4635">
            <wp:extent cx="2724150" cy="1541357"/>
            <wp:effectExtent l="0" t="0" r="0" b="1905"/>
            <wp:docPr id="174867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7842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32555" cy="15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C40C" w14:textId="572E30CE" w:rsidR="000A31C0" w:rsidRDefault="006944FD">
      <w:r>
        <w:t>Create routes for all views</w:t>
      </w:r>
    </w:p>
    <w:p w14:paraId="542BE519" w14:textId="0240B262" w:rsidR="006944FD" w:rsidRDefault="006944FD">
      <w:r w:rsidRPr="006944FD">
        <w:drawing>
          <wp:inline distT="0" distB="0" distL="0" distR="0" wp14:anchorId="070803DD" wp14:editId="1CB563D6">
            <wp:extent cx="4288151" cy="2686050"/>
            <wp:effectExtent l="0" t="0" r="0" b="0"/>
            <wp:docPr id="1119871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7143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8151" cy="269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3E63" w14:textId="50B46D2C" w:rsidR="000A31C0" w:rsidRDefault="006944FD">
      <w:r w:rsidRPr="006944FD">
        <w:drawing>
          <wp:inline distT="0" distB="0" distL="0" distR="0" wp14:anchorId="34CD0D26" wp14:editId="397E2E51">
            <wp:extent cx="2721038" cy="647700"/>
            <wp:effectExtent l="0" t="0" r="3175" b="0"/>
            <wp:docPr id="9388561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56162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37414" cy="65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0002" w14:textId="5271DAFB" w:rsidR="006944FD" w:rsidRDefault="006944FD">
      <w:r>
        <w:lastRenderedPageBreak/>
        <w:t xml:space="preserve">In Add users, Create a form </w:t>
      </w:r>
      <w:r w:rsidRPr="006944FD">
        <w:drawing>
          <wp:inline distT="0" distB="0" distL="0" distR="0" wp14:anchorId="04484079" wp14:editId="1FC13743">
            <wp:extent cx="4561817" cy="2406650"/>
            <wp:effectExtent l="0" t="0" r="0" b="0"/>
            <wp:docPr id="71709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490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06362" cy="243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75AE" w14:textId="33FC5D5E" w:rsidR="006944FD" w:rsidRDefault="006944FD">
      <w:r w:rsidRPr="006944FD">
        <w:drawing>
          <wp:inline distT="0" distB="0" distL="0" distR="0" wp14:anchorId="7396B337" wp14:editId="1244E0D6">
            <wp:extent cx="4654550" cy="2357112"/>
            <wp:effectExtent l="0" t="0" r="0" b="5715"/>
            <wp:docPr id="65998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8725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63907" cy="236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11A3" w14:textId="5A694FCE" w:rsidR="000A31C0" w:rsidRDefault="006944FD">
      <w:r w:rsidRPr="006944FD">
        <w:drawing>
          <wp:inline distT="0" distB="0" distL="0" distR="0" wp14:anchorId="152773EC" wp14:editId="4EFF67D1">
            <wp:extent cx="4235450" cy="1984689"/>
            <wp:effectExtent l="0" t="0" r="0" b="0"/>
            <wp:docPr id="410481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81001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50472" cy="199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C9F5" w14:textId="65FD98C1" w:rsidR="000A31C0" w:rsidRDefault="006944FD">
      <w:r>
        <w:t>&gt;&gt; In home we display all datafrom the db- Edit the homepage</w:t>
      </w:r>
      <w:r w:rsidR="00392F98">
        <w:t xml:space="preserve"> to createa tabe to hold the output</w:t>
      </w:r>
    </w:p>
    <w:p w14:paraId="74025029" w14:textId="692982E0" w:rsidR="000A31C0" w:rsidRDefault="00392F98">
      <w:r w:rsidRPr="00392F98">
        <w:lastRenderedPageBreak/>
        <w:drawing>
          <wp:inline distT="0" distB="0" distL="0" distR="0" wp14:anchorId="799BA612" wp14:editId="262ABD50">
            <wp:extent cx="3714750" cy="3189684"/>
            <wp:effectExtent l="0" t="0" r="0" b="0"/>
            <wp:docPr id="71780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0030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320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F98">
        <w:drawing>
          <wp:inline distT="0" distB="0" distL="0" distR="0" wp14:anchorId="788EC881" wp14:editId="030CB918">
            <wp:extent cx="5943600" cy="825500"/>
            <wp:effectExtent l="0" t="0" r="0" b="0"/>
            <wp:docPr id="190582216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22167" name="Picture 1" descr="A screen 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AC78" w14:textId="45A55F10" w:rsidR="000A31C0" w:rsidRDefault="00392F98">
      <w:r>
        <w:t>Add margin top and bottom of4</w:t>
      </w:r>
    </w:p>
    <w:p w14:paraId="5C09BB0F" w14:textId="10E1BD0B" w:rsidR="00392F98" w:rsidRDefault="00392F98">
      <w:r w:rsidRPr="00392F98">
        <w:drawing>
          <wp:inline distT="0" distB="0" distL="0" distR="0" wp14:anchorId="6A412D73" wp14:editId="61798757">
            <wp:extent cx="4229690" cy="609685"/>
            <wp:effectExtent l="0" t="0" r="0" b="0"/>
            <wp:docPr id="69275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5917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2B8">
        <w:t xml:space="preserve">   </w:t>
      </w:r>
    </w:p>
    <w:p w14:paraId="7D14AD35" w14:textId="77777777" w:rsidR="000A31C0" w:rsidRDefault="000A31C0"/>
    <w:p w14:paraId="16E279F2" w14:textId="2B31381E" w:rsidR="000A31C0" w:rsidRDefault="00B36540">
      <w:r>
        <w:t>Give tr a dark theme</w:t>
      </w:r>
    </w:p>
    <w:p w14:paraId="08FC516F" w14:textId="504F21FE" w:rsidR="00B36540" w:rsidRDefault="00B36540">
      <w:r w:rsidRPr="00B36540">
        <w:drawing>
          <wp:inline distT="0" distB="0" distL="0" distR="0" wp14:anchorId="06D7F4FA" wp14:editId="25DDDD49">
            <wp:extent cx="4582164" cy="476316"/>
            <wp:effectExtent l="0" t="0" r="8890" b="0"/>
            <wp:docPr id="51992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2841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AD3C" w14:textId="29FE9613" w:rsidR="000A31C0" w:rsidRDefault="00B36540">
      <w:r w:rsidRPr="00B36540">
        <w:drawing>
          <wp:inline distT="0" distB="0" distL="0" distR="0" wp14:anchorId="26D02DBF" wp14:editId="3F0E28A5">
            <wp:extent cx="5943600" cy="542290"/>
            <wp:effectExtent l="0" t="0" r="0" b="0"/>
            <wp:docPr id="203103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3965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5CAD" w14:textId="60AC953C" w:rsidR="00B36540" w:rsidRDefault="00B36540">
      <w:r w:rsidRPr="00B36540">
        <w:drawing>
          <wp:inline distT="0" distB="0" distL="0" distR="0" wp14:anchorId="57E60FCA" wp14:editId="2FF88EED">
            <wp:extent cx="5582429" cy="295316"/>
            <wp:effectExtent l="0" t="0" r="0" b="9525"/>
            <wp:docPr id="1115268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6822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247C" w14:textId="3380E1BD" w:rsidR="000A31C0" w:rsidRDefault="00B36540">
      <w:r w:rsidRPr="00B36540">
        <w:drawing>
          <wp:inline distT="0" distB="0" distL="0" distR="0" wp14:anchorId="7260E959" wp14:editId="10C19AB2">
            <wp:extent cx="5943600" cy="615315"/>
            <wp:effectExtent l="0" t="0" r="0" b="0"/>
            <wp:docPr id="1320093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9358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B4ED" w14:textId="5B1C8692" w:rsidR="000A31C0" w:rsidRDefault="00B36540">
      <w:r>
        <w:lastRenderedPageBreak/>
        <w:t>Add tbody</w:t>
      </w:r>
    </w:p>
    <w:p w14:paraId="32C959BF" w14:textId="0CA0680C" w:rsidR="00B36540" w:rsidRDefault="00B36540">
      <w:r w:rsidRPr="00B36540">
        <w:drawing>
          <wp:inline distT="0" distB="0" distL="0" distR="0" wp14:anchorId="00C44C69" wp14:editId="62209BC7">
            <wp:extent cx="4457700" cy="1438751"/>
            <wp:effectExtent l="0" t="0" r="0" b="9525"/>
            <wp:docPr id="174794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4485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75561" cy="14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299F" w14:textId="0079A2C5" w:rsidR="000A31C0" w:rsidRDefault="000117D2">
      <w:r w:rsidRPr="000117D2">
        <w:drawing>
          <wp:inline distT="0" distB="0" distL="0" distR="0" wp14:anchorId="556613CA" wp14:editId="4E317736">
            <wp:extent cx="5943600" cy="1091565"/>
            <wp:effectExtent l="0" t="0" r="0" b="0"/>
            <wp:docPr id="151831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1464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8DF" w14:textId="32305157" w:rsidR="000A31C0" w:rsidRDefault="000117D2">
      <w:r>
        <w:t>Add delete btn</w:t>
      </w:r>
    </w:p>
    <w:p w14:paraId="1BD977EE" w14:textId="01B227AE" w:rsidR="000A31C0" w:rsidRDefault="000117D2">
      <w:r w:rsidRPr="000117D2">
        <w:drawing>
          <wp:inline distT="0" distB="0" distL="0" distR="0" wp14:anchorId="1AA639DA" wp14:editId="2AA8E09B">
            <wp:extent cx="5943600" cy="1004570"/>
            <wp:effectExtent l="0" t="0" r="0" b="5080"/>
            <wp:docPr id="148323044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30440" name="Picture 1" descr="A screenshot of a computer screen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666B" w14:textId="7BA80F30" w:rsidR="000A31C0" w:rsidRDefault="000117D2">
      <w:r w:rsidRPr="000117D2">
        <w:drawing>
          <wp:inline distT="0" distB="0" distL="0" distR="0" wp14:anchorId="795B9CEB" wp14:editId="71C0F569">
            <wp:extent cx="5943600" cy="544830"/>
            <wp:effectExtent l="0" t="0" r="0" b="7620"/>
            <wp:docPr id="25803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325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2A5D" w14:textId="3F6648F0" w:rsidR="000117D2" w:rsidRDefault="000117D2">
      <w:r>
        <w:t>Insert records using form &gt;&gt; include the model to routed</w:t>
      </w:r>
    </w:p>
    <w:p w14:paraId="61EC4B08" w14:textId="148D7499" w:rsidR="000A31C0" w:rsidRDefault="000117D2">
      <w:r w:rsidRPr="000117D2">
        <w:drawing>
          <wp:inline distT="0" distB="0" distL="0" distR="0" wp14:anchorId="1406B820" wp14:editId="6AA6ACE9">
            <wp:extent cx="2618647" cy="1593850"/>
            <wp:effectExtent l="0" t="0" r="0" b="6350"/>
            <wp:docPr id="855632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3207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26560" cy="15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7D2">
        <w:drawing>
          <wp:inline distT="0" distB="0" distL="0" distR="0" wp14:anchorId="11BEC297" wp14:editId="3ABAED90">
            <wp:extent cx="2776058" cy="1196975"/>
            <wp:effectExtent l="0" t="0" r="5715" b="3175"/>
            <wp:docPr id="323111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1105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94759" cy="120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7767" w14:textId="132EBF65" w:rsidR="000117D2" w:rsidRDefault="000117D2">
      <w:r>
        <w:lastRenderedPageBreak/>
        <w:t xml:space="preserve"> The model name is user </w:t>
      </w:r>
      <w:r w:rsidRPr="000117D2">
        <w:drawing>
          <wp:inline distT="0" distB="0" distL="0" distR="0" wp14:anchorId="03714BC1" wp14:editId="54AD60D9">
            <wp:extent cx="4686300" cy="794568"/>
            <wp:effectExtent l="0" t="0" r="0" b="5715"/>
            <wp:docPr id="173052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27" name="Picture 1" descr="A screen 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27223" cy="80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D77C" w14:textId="1EB571BE" w:rsidR="000A31C0" w:rsidRDefault="00B82247">
      <w:r>
        <w:t>&gt;&gt; first import the users.ejs</w:t>
      </w:r>
    </w:p>
    <w:p w14:paraId="04CD0275" w14:textId="017BE4FE" w:rsidR="00B82247" w:rsidRDefault="00B82247">
      <w:r w:rsidRPr="00B82247">
        <w:drawing>
          <wp:inline distT="0" distB="0" distL="0" distR="0" wp14:anchorId="090C950E" wp14:editId="0C48FF8D">
            <wp:extent cx="5943600" cy="860425"/>
            <wp:effectExtent l="0" t="0" r="0" b="0"/>
            <wp:docPr id="65822710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27107" name="Picture 1" descr="A screenshot of a computer program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74DC" w14:textId="70CEF412" w:rsidR="000A31C0" w:rsidRDefault="00744FDA">
      <w:r>
        <w:t>Import multer to support file upload (img, pdf, doc)</w:t>
      </w:r>
    </w:p>
    <w:p w14:paraId="43E851BD" w14:textId="21219C4C" w:rsidR="00744FDA" w:rsidRDefault="00744FDA">
      <w:r w:rsidRPr="00744FDA">
        <w:drawing>
          <wp:inline distT="0" distB="0" distL="0" distR="0" wp14:anchorId="2175DB84" wp14:editId="41732182">
            <wp:extent cx="5611008" cy="1571844"/>
            <wp:effectExtent l="0" t="0" r="8890" b="9525"/>
            <wp:docPr id="94309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9497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C9BF" w14:textId="6C3BCE49" w:rsidR="00744FDA" w:rsidRDefault="00744FDA">
      <w:r>
        <w:t>Img upload takes 3 para- requ, file and call back fn</w:t>
      </w:r>
    </w:p>
    <w:p w14:paraId="2375010E" w14:textId="796A065F" w:rsidR="000A31C0" w:rsidRDefault="00744FDA">
      <w:r w:rsidRPr="00744FDA">
        <w:drawing>
          <wp:inline distT="0" distB="0" distL="0" distR="0" wp14:anchorId="73835DC0" wp14:editId="0B58186F">
            <wp:extent cx="3727450" cy="1711267"/>
            <wp:effectExtent l="0" t="0" r="6350" b="3810"/>
            <wp:docPr id="540200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0098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37218" cy="171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AC77" w14:textId="5DA10F48" w:rsidR="000A31C0" w:rsidRDefault="00744FDA">
      <w:r>
        <w:t>&gt;&gt; create the upload dir in the root to hold the files</w:t>
      </w:r>
    </w:p>
    <w:p w14:paraId="27B935A4" w14:textId="418A2295" w:rsidR="00744FDA" w:rsidRDefault="00744FDA">
      <w:r>
        <w:t>&gt;&gt; define a fn to give name to the uploaded file</w:t>
      </w:r>
    </w:p>
    <w:p w14:paraId="7DDA0AE7" w14:textId="42E783B5" w:rsidR="00744FDA" w:rsidRDefault="00744FDA">
      <w:r w:rsidRPr="00744FDA">
        <w:lastRenderedPageBreak/>
        <w:drawing>
          <wp:inline distT="0" distB="0" distL="0" distR="0" wp14:anchorId="46B48F9E" wp14:editId="1ED40C18">
            <wp:extent cx="5943600" cy="1621155"/>
            <wp:effectExtent l="0" t="0" r="0" b="0"/>
            <wp:docPr id="210765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5217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7B43" w14:textId="77777777" w:rsidR="000A31C0" w:rsidRDefault="000A31C0"/>
    <w:p w14:paraId="101FFDA9" w14:textId="755D04D5" w:rsidR="00744FDA" w:rsidRDefault="00744FDA">
      <w:r>
        <w:t>Save image &gt;&gt; match the name img line18</w:t>
      </w:r>
    </w:p>
    <w:p w14:paraId="794F3858" w14:textId="2183D0C5" w:rsidR="00744FDA" w:rsidRDefault="00744FDA">
      <w:r w:rsidRPr="00744FDA">
        <w:drawing>
          <wp:inline distT="0" distB="0" distL="0" distR="0" wp14:anchorId="58ECDEC5" wp14:editId="2B13F61A">
            <wp:extent cx="4406900" cy="363475"/>
            <wp:effectExtent l="0" t="0" r="0" b="0"/>
            <wp:docPr id="139265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5143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66582" cy="3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E0E0" w14:textId="27857C85" w:rsidR="00744FDA" w:rsidRDefault="009578B9">
      <w:r>
        <w:t xml:space="preserve"> </w:t>
      </w:r>
      <w:r w:rsidR="00744FDA" w:rsidRPr="00744FDA">
        <w:drawing>
          <wp:inline distT="0" distB="0" distL="0" distR="0" wp14:anchorId="648ABC8E" wp14:editId="0E5B85E8">
            <wp:extent cx="3835400" cy="1448333"/>
            <wp:effectExtent l="0" t="0" r="0" b="0"/>
            <wp:docPr id="518250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5006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6127" cy="14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49C7" w14:textId="5BECCCE8" w:rsidR="00744FDA" w:rsidRDefault="00744FDA">
      <w:r>
        <w:t>&gt;&gt; single cox we are uploading 1 image</w:t>
      </w:r>
    </w:p>
    <w:p w14:paraId="6BD7D645" w14:textId="29B7C050" w:rsidR="009578B9" w:rsidRDefault="009578B9">
      <w:r>
        <w:t>&gt;&gt; Create a post route to add the img to a db link to /add route defined in form</w:t>
      </w:r>
    </w:p>
    <w:p w14:paraId="4964371A" w14:textId="5605B0FB" w:rsidR="009578B9" w:rsidRDefault="009578B9">
      <w:r w:rsidRPr="009578B9">
        <w:drawing>
          <wp:inline distT="0" distB="0" distL="0" distR="0" wp14:anchorId="336363CD" wp14:editId="677F3FF7">
            <wp:extent cx="4762500" cy="374996"/>
            <wp:effectExtent l="0" t="0" r="0" b="6350"/>
            <wp:docPr id="36450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0071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58792" cy="38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3108" w14:textId="77777777" w:rsidR="009578B9" w:rsidRDefault="009578B9"/>
    <w:p w14:paraId="17419D37" w14:textId="02D54AA3" w:rsidR="009578B9" w:rsidRDefault="009A6AA0">
      <w:r w:rsidRPr="009A6AA0">
        <w:lastRenderedPageBreak/>
        <w:drawing>
          <wp:inline distT="0" distB="0" distL="0" distR="0" wp14:anchorId="4B9D010B" wp14:editId="14DB112C">
            <wp:extent cx="4730656" cy="3422650"/>
            <wp:effectExtent l="0" t="0" r="0" b="6350"/>
            <wp:docPr id="46713933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39339" name="Picture 1" descr="A screen shot of a computer program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34675" cy="342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9F40" w14:textId="7130BC87" w:rsidR="009A6AA0" w:rsidRDefault="009A6AA0">
      <w:r>
        <w:t>&gt;&gt; filename line 26 is defined in fn above</w:t>
      </w:r>
    </w:p>
    <w:p w14:paraId="7ED87D39" w14:textId="7BBAD7B4" w:rsidR="009A6AA0" w:rsidRDefault="009A6AA0">
      <w:r>
        <w:t>&gt;&gt; line 22 User is the name of the schema</w:t>
      </w:r>
    </w:p>
    <w:p w14:paraId="6862EDA6" w14:textId="3B12AC9B" w:rsidR="009A6AA0" w:rsidRDefault="009A6AA0">
      <w:r>
        <w:t>&gt;&gt; 32 session msg defined in main.js as a middleware</w:t>
      </w:r>
    </w:p>
    <w:p w14:paraId="4D301CFD" w14:textId="3FF9C11C" w:rsidR="009A6AA0" w:rsidRDefault="009A6AA0">
      <w:r w:rsidRPr="009A6AA0">
        <w:drawing>
          <wp:inline distT="0" distB="0" distL="0" distR="0" wp14:anchorId="6B7232E6" wp14:editId="2F1933DA">
            <wp:extent cx="3575050" cy="1095174"/>
            <wp:effectExtent l="0" t="0" r="6350" b="0"/>
            <wp:docPr id="118764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4527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88746" cy="10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0758" w14:textId="7AF85977" w:rsidR="004C701E" w:rsidRDefault="004C701E">
      <w:r>
        <w:t>The upload fails coz the latest version of mongo doesn’t support callback – needto use asyn await</w:t>
      </w:r>
    </w:p>
    <w:p w14:paraId="537FBA14" w14:textId="1941F467" w:rsidR="004C701E" w:rsidRDefault="004C701E">
      <w:r w:rsidRPr="004C701E">
        <w:drawing>
          <wp:inline distT="0" distB="0" distL="0" distR="0" wp14:anchorId="1249D655" wp14:editId="2E33D28A">
            <wp:extent cx="3511550" cy="1894961"/>
            <wp:effectExtent l="0" t="0" r="0" b="0"/>
            <wp:docPr id="174671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1451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33859" cy="19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BC4F" w14:textId="70F0A0CA" w:rsidR="004C701E" w:rsidRDefault="004C701E">
      <w:r w:rsidRPr="004C701E">
        <w:lastRenderedPageBreak/>
        <w:drawing>
          <wp:inline distT="0" distB="0" distL="0" distR="0" wp14:anchorId="262BF424" wp14:editId="53132BDE">
            <wp:extent cx="3435350" cy="2238483"/>
            <wp:effectExtent l="0" t="0" r="0" b="9525"/>
            <wp:docPr id="846305566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05566" name="Picture 1" descr="A screen shot of a computer screen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49520" cy="224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01E">
        <w:drawing>
          <wp:inline distT="0" distB="0" distL="0" distR="0" wp14:anchorId="6B9C763A" wp14:editId="4361F8AE">
            <wp:extent cx="2825750" cy="1339211"/>
            <wp:effectExtent l="0" t="0" r="0" b="0"/>
            <wp:docPr id="633571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7121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52382" cy="13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01E">
        <w:drawing>
          <wp:inline distT="0" distB="0" distL="0" distR="0" wp14:anchorId="5A556C07" wp14:editId="1A1E321F">
            <wp:extent cx="2933700" cy="2208424"/>
            <wp:effectExtent l="0" t="0" r="0" b="1905"/>
            <wp:docPr id="67572727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27275" name="Picture 1" descr="A screen shot of a computer program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43368" cy="22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701E" w14:paraId="28E3906F" w14:textId="77777777" w:rsidTr="004C701E">
        <w:tc>
          <w:tcPr>
            <w:tcW w:w="9350" w:type="dxa"/>
          </w:tcPr>
          <w:p w14:paraId="460780C3" w14:textId="3090589A" w:rsidR="004C701E" w:rsidRDefault="004C701E">
            <w:r>
              <w:t>Code</w:t>
            </w:r>
          </w:p>
        </w:tc>
      </w:tr>
      <w:tr w:rsidR="004C701E" w:rsidRPr="004C701E" w14:paraId="5D5EC4C5" w14:textId="77777777" w:rsidTr="004C701E">
        <w:tc>
          <w:tcPr>
            <w:tcW w:w="9350" w:type="dxa"/>
          </w:tcPr>
          <w:p w14:paraId="40320244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1</w:t>
            </w:r>
            <w:r w:rsidRPr="004C701E">
              <w:rPr>
                <w:sz w:val="6"/>
                <w:szCs w:val="6"/>
              </w:rPr>
              <w:t>const express = require('express');</w:t>
            </w:r>
          </w:p>
          <w:p w14:paraId="598DB7E1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const router = express.Router();</w:t>
            </w:r>
          </w:p>
          <w:p w14:paraId="2CD41007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const User = require('../models/users');</w:t>
            </w:r>
          </w:p>
          <w:p w14:paraId="5E77957D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const multer = require('multer');</w:t>
            </w:r>
          </w:p>
          <w:p w14:paraId="2CAEB80D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const path = require('path');</w:t>
            </w:r>
          </w:p>
          <w:p w14:paraId="45D783D1" w14:textId="77777777" w:rsidR="004C701E" w:rsidRPr="004C701E" w:rsidRDefault="004C701E" w:rsidP="004C701E">
            <w:pPr>
              <w:rPr>
                <w:sz w:val="6"/>
                <w:szCs w:val="6"/>
              </w:rPr>
            </w:pPr>
          </w:p>
          <w:p w14:paraId="77E8D27F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// Image upload configuration</w:t>
            </w:r>
          </w:p>
          <w:p w14:paraId="39E04FB8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const storage = multer.diskStorage({</w:t>
            </w:r>
          </w:p>
          <w:p w14:paraId="6D5F09CD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destination: function (req, file, cb) {</w:t>
            </w:r>
          </w:p>
          <w:p w14:paraId="7207F402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cb(null, path.join(__dirname, '../uploads')); // absolute path</w:t>
            </w:r>
          </w:p>
          <w:p w14:paraId="3628D85A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},</w:t>
            </w:r>
          </w:p>
          <w:p w14:paraId="5800D6A0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filename: function (req, file, cb) {</w:t>
            </w:r>
          </w:p>
          <w:p w14:paraId="3336A17A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cb(null, file.fieldname + "_" + Date.now() + "_" + file.originalname);</w:t>
            </w:r>
          </w:p>
          <w:p w14:paraId="51DD87A2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}</w:t>
            </w:r>
          </w:p>
          <w:p w14:paraId="3AA9222D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});</w:t>
            </w:r>
          </w:p>
          <w:p w14:paraId="0590E767" w14:textId="77777777" w:rsidR="004C701E" w:rsidRPr="004C701E" w:rsidRDefault="004C701E" w:rsidP="004C701E">
            <w:pPr>
              <w:rPr>
                <w:sz w:val="6"/>
                <w:szCs w:val="6"/>
              </w:rPr>
            </w:pPr>
          </w:p>
          <w:p w14:paraId="2309FFBC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// initialize upload variable</w:t>
            </w:r>
          </w:p>
          <w:p w14:paraId="51A4944E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const upload = multer({ storage: storage }).single("image");</w:t>
            </w:r>
          </w:p>
          <w:p w14:paraId="31DA5957" w14:textId="77777777" w:rsidR="004C701E" w:rsidRPr="004C701E" w:rsidRDefault="004C701E" w:rsidP="004C701E">
            <w:pPr>
              <w:rPr>
                <w:sz w:val="6"/>
                <w:szCs w:val="6"/>
              </w:rPr>
            </w:pPr>
          </w:p>
          <w:p w14:paraId="20A232C1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// Insert a user into database route</w:t>
            </w:r>
          </w:p>
          <w:p w14:paraId="0981C8EB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router.post("/add", (req, res) =&gt; {</w:t>
            </w:r>
          </w:p>
          <w:p w14:paraId="530598B1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upload(req, res, async function (err) {</w:t>
            </w:r>
          </w:p>
          <w:p w14:paraId="18BF966B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if (err) {</w:t>
            </w:r>
          </w:p>
          <w:p w14:paraId="08FA51BA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    console.error("Multer error:", err);</w:t>
            </w:r>
          </w:p>
          <w:p w14:paraId="061E11A8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    return res.status(400).json({ message: "File upload failed", type: "danger" });</w:t>
            </w:r>
          </w:p>
          <w:p w14:paraId="4A981FA4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}</w:t>
            </w:r>
          </w:p>
          <w:p w14:paraId="4902A69A" w14:textId="77777777" w:rsidR="004C701E" w:rsidRPr="004C701E" w:rsidRDefault="004C701E" w:rsidP="004C701E">
            <w:pPr>
              <w:rPr>
                <w:sz w:val="6"/>
                <w:szCs w:val="6"/>
              </w:rPr>
            </w:pPr>
          </w:p>
          <w:p w14:paraId="05BE3B7D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try {</w:t>
            </w:r>
          </w:p>
          <w:p w14:paraId="6DFCE035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    console.log("Uploaded file:", req.file);</w:t>
            </w:r>
          </w:p>
          <w:p w14:paraId="19323B21" w14:textId="77777777" w:rsidR="004C701E" w:rsidRPr="004C701E" w:rsidRDefault="004C701E" w:rsidP="004C701E">
            <w:pPr>
              <w:rPr>
                <w:sz w:val="6"/>
                <w:szCs w:val="6"/>
              </w:rPr>
            </w:pPr>
          </w:p>
          <w:p w14:paraId="37132DCA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    const user = new User({</w:t>
            </w:r>
          </w:p>
          <w:p w14:paraId="75D07F30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        name: req.body.name,</w:t>
            </w:r>
          </w:p>
          <w:p w14:paraId="5AAC485A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        email: req.body.email,</w:t>
            </w:r>
          </w:p>
          <w:p w14:paraId="1E607E89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        phone: req.body.phone,</w:t>
            </w:r>
          </w:p>
          <w:p w14:paraId="76E31F70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        image: req.file ? req.file.filename : null,</w:t>
            </w:r>
          </w:p>
          <w:p w14:paraId="023A0B72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    });</w:t>
            </w:r>
          </w:p>
          <w:p w14:paraId="07D5BC5B" w14:textId="77777777" w:rsidR="004C701E" w:rsidRPr="004C701E" w:rsidRDefault="004C701E" w:rsidP="004C701E">
            <w:pPr>
              <w:rPr>
                <w:sz w:val="6"/>
                <w:szCs w:val="6"/>
              </w:rPr>
            </w:pPr>
          </w:p>
          <w:p w14:paraId="2DA79B6C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    await user.save(); // async/await style</w:t>
            </w:r>
          </w:p>
          <w:p w14:paraId="120236B9" w14:textId="77777777" w:rsidR="004C701E" w:rsidRPr="004C701E" w:rsidRDefault="004C701E" w:rsidP="004C701E">
            <w:pPr>
              <w:rPr>
                <w:sz w:val="6"/>
                <w:szCs w:val="6"/>
              </w:rPr>
            </w:pPr>
          </w:p>
          <w:p w14:paraId="79FA2026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    req.session.message = {</w:t>
            </w:r>
          </w:p>
          <w:p w14:paraId="0BB03833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        type: "success",</w:t>
            </w:r>
          </w:p>
          <w:p w14:paraId="0268A511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        message: "User added successfully!"</w:t>
            </w:r>
          </w:p>
          <w:p w14:paraId="03913AEC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    };</w:t>
            </w:r>
          </w:p>
          <w:p w14:paraId="758E169F" w14:textId="77777777" w:rsidR="004C701E" w:rsidRPr="004C701E" w:rsidRDefault="004C701E" w:rsidP="004C701E">
            <w:pPr>
              <w:rPr>
                <w:sz w:val="6"/>
                <w:szCs w:val="6"/>
              </w:rPr>
            </w:pPr>
          </w:p>
          <w:p w14:paraId="6706CD02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    res.redirect("/");</w:t>
            </w:r>
          </w:p>
          <w:p w14:paraId="0AF3AF01" w14:textId="77777777" w:rsidR="004C701E" w:rsidRPr="004C701E" w:rsidRDefault="004C701E" w:rsidP="004C701E">
            <w:pPr>
              <w:rPr>
                <w:sz w:val="6"/>
                <w:szCs w:val="6"/>
              </w:rPr>
            </w:pPr>
          </w:p>
          <w:p w14:paraId="418D74B5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} catch (err) {</w:t>
            </w:r>
          </w:p>
          <w:p w14:paraId="6AC31832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    console.error("Database error:", err);</w:t>
            </w:r>
          </w:p>
          <w:p w14:paraId="59842B33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    res.status(500).json({ message: err.message, type: "danger" });</w:t>
            </w:r>
          </w:p>
          <w:p w14:paraId="3E7A3917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    }</w:t>
            </w:r>
          </w:p>
          <w:p w14:paraId="71ED00F8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});</w:t>
            </w:r>
          </w:p>
          <w:p w14:paraId="2C4B0D3A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});</w:t>
            </w:r>
          </w:p>
          <w:p w14:paraId="56472989" w14:textId="77777777" w:rsidR="004C701E" w:rsidRPr="004C701E" w:rsidRDefault="004C701E" w:rsidP="004C701E">
            <w:pPr>
              <w:rPr>
                <w:sz w:val="6"/>
                <w:szCs w:val="6"/>
              </w:rPr>
            </w:pPr>
          </w:p>
          <w:p w14:paraId="031140D8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// Pages</w:t>
            </w:r>
          </w:p>
          <w:p w14:paraId="47F14A4D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router.get('/', (req, res) =&gt; {</w:t>
            </w:r>
          </w:p>
          <w:p w14:paraId="0EBC4FC8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res.render('index', { title: 'Home' });</w:t>
            </w:r>
          </w:p>
          <w:p w14:paraId="694D7409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});</w:t>
            </w:r>
          </w:p>
          <w:p w14:paraId="5B6968F1" w14:textId="77777777" w:rsidR="004C701E" w:rsidRPr="004C701E" w:rsidRDefault="004C701E" w:rsidP="004C701E">
            <w:pPr>
              <w:rPr>
                <w:sz w:val="6"/>
                <w:szCs w:val="6"/>
              </w:rPr>
            </w:pPr>
          </w:p>
          <w:p w14:paraId="75EBC010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router.get('/add', (req, res) =&gt; {</w:t>
            </w:r>
          </w:p>
          <w:p w14:paraId="70340FD5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res.render('add_users', { title: 'Add Users' });</w:t>
            </w:r>
          </w:p>
          <w:p w14:paraId="18505F7C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});</w:t>
            </w:r>
          </w:p>
          <w:p w14:paraId="5E6BCA52" w14:textId="77777777" w:rsidR="004C701E" w:rsidRPr="004C701E" w:rsidRDefault="004C701E" w:rsidP="004C701E">
            <w:pPr>
              <w:rPr>
                <w:sz w:val="6"/>
                <w:szCs w:val="6"/>
              </w:rPr>
            </w:pPr>
          </w:p>
          <w:p w14:paraId="683DA76B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router.get('/about', (req, res) =&gt; {</w:t>
            </w:r>
          </w:p>
          <w:p w14:paraId="204CA8D6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res.render('about', { title: 'About' });</w:t>
            </w:r>
          </w:p>
          <w:p w14:paraId="37F5E1F9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});</w:t>
            </w:r>
          </w:p>
          <w:p w14:paraId="6EEAEB31" w14:textId="77777777" w:rsidR="004C701E" w:rsidRPr="004C701E" w:rsidRDefault="004C701E" w:rsidP="004C701E">
            <w:pPr>
              <w:rPr>
                <w:sz w:val="6"/>
                <w:szCs w:val="6"/>
              </w:rPr>
            </w:pPr>
          </w:p>
          <w:p w14:paraId="454D998E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router.get('/contact', (req, res) =&gt; {</w:t>
            </w:r>
          </w:p>
          <w:p w14:paraId="4D08C602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    res.render('contact', { title: 'Contact' });</w:t>
            </w:r>
          </w:p>
          <w:p w14:paraId="64A12A5E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});</w:t>
            </w:r>
          </w:p>
          <w:p w14:paraId="15E34AB7" w14:textId="77777777" w:rsidR="004C701E" w:rsidRPr="004C701E" w:rsidRDefault="004C701E" w:rsidP="004C701E">
            <w:pPr>
              <w:rPr>
                <w:sz w:val="6"/>
                <w:szCs w:val="6"/>
              </w:rPr>
            </w:pPr>
          </w:p>
          <w:p w14:paraId="4BB61DE7" w14:textId="77777777" w:rsidR="004C701E" w:rsidRPr="004C701E" w:rsidRDefault="004C701E" w:rsidP="004C701E">
            <w:pPr>
              <w:rPr>
                <w:sz w:val="6"/>
                <w:szCs w:val="6"/>
              </w:rPr>
            </w:pPr>
            <w:r w:rsidRPr="004C701E">
              <w:rPr>
                <w:sz w:val="6"/>
                <w:szCs w:val="6"/>
              </w:rPr>
              <w:t>module.exports = router;</w:t>
            </w:r>
          </w:p>
          <w:p w14:paraId="24A61570" w14:textId="77777777" w:rsidR="004C701E" w:rsidRPr="004C701E" w:rsidRDefault="004C701E" w:rsidP="004C701E">
            <w:pPr>
              <w:rPr>
                <w:sz w:val="6"/>
                <w:szCs w:val="6"/>
              </w:rPr>
            </w:pPr>
          </w:p>
          <w:p w14:paraId="3D28B2C3" w14:textId="12914075" w:rsidR="004C701E" w:rsidRPr="004C701E" w:rsidRDefault="004C701E">
            <w:pPr>
              <w:rPr>
                <w:sz w:val="6"/>
                <w:szCs w:val="6"/>
              </w:rPr>
            </w:pPr>
          </w:p>
        </w:tc>
      </w:tr>
    </w:tbl>
    <w:p w14:paraId="2195B452" w14:textId="30E0B683" w:rsidR="004C701E" w:rsidRDefault="004C701E">
      <w:r>
        <w:lastRenderedPageBreak/>
        <w:t>Code with async await  resuls</w:t>
      </w:r>
    </w:p>
    <w:p w14:paraId="5777B3F6" w14:textId="7F5019F8" w:rsidR="004C701E" w:rsidRDefault="004C701E">
      <w:r w:rsidRPr="004C701E">
        <w:drawing>
          <wp:inline distT="0" distB="0" distL="0" distR="0" wp14:anchorId="3F013EEC" wp14:editId="2D32041E">
            <wp:extent cx="3543300" cy="1765215"/>
            <wp:effectExtent l="0" t="0" r="0" b="6985"/>
            <wp:docPr id="35862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2988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55837" cy="177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213C" w14:textId="270D075B" w:rsidR="00CA3B71" w:rsidRDefault="00CA3B71">
      <w:r>
        <w:t>The imgs are uploaded in the uploads dir</w:t>
      </w:r>
    </w:p>
    <w:p w14:paraId="2EF7ABB6" w14:textId="4ABEA119" w:rsidR="00CA3B71" w:rsidRDefault="00CA3B71">
      <w:r w:rsidRPr="00CA3B71">
        <w:drawing>
          <wp:inline distT="0" distB="0" distL="0" distR="0" wp14:anchorId="0E370A89" wp14:editId="10517189">
            <wp:extent cx="3498850" cy="714460"/>
            <wp:effectExtent l="0" t="0" r="6350" b="9525"/>
            <wp:docPr id="142003226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32265" name="Picture 1" descr="A screenshot of a computer code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08597" cy="7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DF9B" w14:textId="537914E5" w:rsidR="00CA3B71" w:rsidRDefault="00CA3B71">
      <w:r>
        <w:t>On mogooes the files are saved as documents</w:t>
      </w:r>
    </w:p>
    <w:p w14:paraId="549B40C2" w14:textId="1ECE5394" w:rsidR="00CA3B71" w:rsidRDefault="00CA3B71">
      <w:r w:rsidRPr="00CA3B71">
        <w:lastRenderedPageBreak/>
        <w:drawing>
          <wp:inline distT="0" distB="0" distL="0" distR="0" wp14:anchorId="04F503F8" wp14:editId="727CA793">
            <wp:extent cx="3416300" cy="2018756"/>
            <wp:effectExtent l="0" t="0" r="0" b="635"/>
            <wp:docPr id="77981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112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4879" cy="20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B71">
        <w:drawing>
          <wp:inline distT="0" distB="0" distL="0" distR="0" wp14:anchorId="6C69076A" wp14:editId="1BB18EA3">
            <wp:extent cx="5943600" cy="2789555"/>
            <wp:effectExtent l="0" t="0" r="0" b="0"/>
            <wp:docPr id="578663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6303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A22A" w14:textId="5C01E7C6" w:rsidR="005668B1" w:rsidRDefault="005668B1">
      <w:r>
        <w:t>Add msg to indicate the success in upload – index.js</w:t>
      </w:r>
    </w:p>
    <w:p w14:paraId="49D10830" w14:textId="3F292CF3" w:rsidR="005668B1" w:rsidRDefault="005668B1">
      <w:r w:rsidRPr="005668B1">
        <w:drawing>
          <wp:anchor distT="0" distB="0" distL="114300" distR="114300" simplePos="0" relativeHeight="251658240" behindDoc="0" locked="0" layoutInCell="1" allowOverlap="1" wp14:anchorId="767C3C62" wp14:editId="29AE479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02300" cy="1471930"/>
            <wp:effectExtent l="0" t="0" r="0" b="0"/>
            <wp:wrapSquare wrapText="bothSides"/>
            <wp:docPr id="187501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13892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8B1">
        <w:drawing>
          <wp:inline distT="0" distB="0" distL="0" distR="0" wp14:anchorId="24C57F78" wp14:editId="567EF245">
            <wp:extent cx="3073400" cy="1411269"/>
            <wp:effectExtent l="0" t="0" r="0" b="0"/>
            <wp:docPr id="176076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6616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88600" cy="141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677F" w14:textId="0969F615" w:rsidR="005668B1" w:rsidRDefault="005668B1">
      <w:r>
        <w:lastRenderedPageBreak/>
        <w:t>Now gets a msg printed</w:t>
      </w:r>
    </w:p>
    <w:p w14:paraId="71FE624E" w14:textId="4FFB30D4" w:rsidR="005668B1" w:rsidRDefault="005668B1">
      <w:r w:rsidRPr="005668B1">
        <w:drawing>
          <wp:inline distT="0" distB="0" distL="0" distR="0" wp14:anchorId="728D1020" wp14:editId="728347A9">
            <wp:extent cx="3663950" cy="662329"/>
            <wp:effectExtent l="0" t="0" r="0" b="4445"/>
            <wp:docPr id="1339347371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47371" name="Picture 1" descr="A close-up of a computer screen&#10;&#10;AI-generated content may be incorrec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74893" cy="66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17D0" w14:textId="096861BB" w:rsidR="005D3390" w:rsidRPr="00F55354" w:rsidRDefault="005D3390">
      <w:pPr>
        <w:rPr>
          <w:strike/>
        </w:rPr>
      </w:pPr>
      <w:r w:rsidRPr="00F55354">
        <w:rPr>
          <w:strike/>
        </w:rPr>
        <w:t>Create a router to visualise the data from db</w:t>
      </w:r>
    </w:p>
    <w:p w14:paraId="48C6A1A6" w14:textId="1C4BE1B4" w:rsidR="005D3390" w:rsidRPr="00F55354" w:rsidRDefault="005D3390">
      <w:pPr>
        <w:rPr>
          <w:strike/>
        </w:rPr>
      </w:pPr>
      <w:r w:rsidRPr="00F55354">
        <w:rPr>
          <w:strike/>
        </w:rPr>
        <w:drawing>
          <wp:inline distT="0" distB="0" distL="0" distR="0" wp14:anchorId="261E8A03" wp14:editId="0063E0EA">
            <wp:extent cx="2743200" cy="578032"/>
            <wp:effectExtent l="0" t="0" r="0" b="0"/>
            <wp:docPr id="223784995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84995" name="Picture 1" descr="A computer screen with text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16253" cy="5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2907" w14:textId="035E46B8" w:rsidR="005D3390" w:rsidRPr="00F55354" w:rsidRDefault="005D3390">
      <w:pPr>
        <w:rPr>
          <w:strike/>
        </w:rPr>
      </w:pPr>
      <w:r w:rsidRPr="00F55354">
        <w:rPr>
          <w:strike/>
        </w:rPr>
        <w:drawing>
          <wp:inline distT="0" distB="0" distL="0" distR="0" wp14:anchorId="52CBB584" wp14:editId="17386DFE">
            <wp:extent cx="1562100" cy="960861"/>
            <wp:effectExtent l="0" t="0" r="0" b="0"/>
            <wp:docPr id="642028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2822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72387" cy="96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054C" w14:textId="37242BD5" w:rsidR="005D3390" w:rsidRPr="00F55354" w:rsidRDefault="005D3390">
      <w:pPr>
        <w:rPr>
          <w:strike/>
        </w:rPr>
      </w:pPr>
      <w:r w:rsidRPr="00F55354">
        <w:rPr>
          <w:strike/>
        </w:rPr>
        <w:t>In the index.ejs replace the static vals with a loop</w:t>
      </w:r>
    </w:p>
    <w:p w14:paraId="42CB40F1" w14:textId="40B772DE" w:rsidR="005D3390" w:rsidRPr="00F55354" w:rsidRDefault="005D3390">
      <w:pPr>
        <w:rPr>
          <w:strike/>
        </w:rPr>
      </w:pPr>
      <w:r w:rsidRPr="00F55354">
        <w:rPr>
          <w:strike/>
        </w:rPr>
        <w:drawing>
          <wp:inline distT="0" distB="0" distL="0" distR="0" wp14:anchorId="58BE86EA" wp14:editId="7E27EE48">
            <wp:extent cx="1828800" cy="649240"/>
            <wp:effectExtent l="0" t="0" r="0" b="0"/>
            <wp:docPr id="1270240170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40170" name="Picture 1" descr="A computer screen with text and numbers&#10;&#10;AI-generated content may be incorrect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54745" cy="65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C29C" w14:textId="7DCEAEB3" w:rsidR="005D3390" w:rsidRPr="00F55354" w:rsidRDefault="005D3390">
      <w:pPr>
        <w:rPr>
          <w:strike/>
        </w:rPr>
      </w:pPr>
      <w:r w:rsidRPr="00F55354">
        <w:rPr>
          <w:strike/>
        </w:rPr>
        <w:t>First check if users are present in the db</w:t>
      </w:r>
    </w:p>
    <w:p w14:paraId="0E771265" w14:textId="7CB8CC16" w:rsidR="005D3390" w:rsidRPr="00F55354" w:rsidRDefault="005D3390">
      <w:pPr>
        <w:rPr>
          <w:strike/>
        </w:rPr>
      </w:pPr>
      <w:r w:rsidRPr="00F55354">
        <w:rPr>
          <w:strike/>
        </w:rPr>
        <w:drawing>
          <wp:inline distT="0" distB="0" distL="0" distR="0" wp14:anchorId="587A6D97" wp14:editId="1505E386">
            <wp:extent cx="2693653" cy="692150"/>
            <wp:effectExtent l="0" t="0" r="0" b="0"/>
            <wp:docPr id="213942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2258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02364" cy="6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4D37" w14:textId="00DE3878" w:rsidR="005D3390" w:rsidRPr="00F55354" w:rsidRDefault="005D3390">
      <w:pPr>
        <w:rPr>
          <w:strike/>
        </w:rPr>
      </w:pPr>
      <w:r w:rsidRPr="00F55354">
        <w:rPr>
          <w:strike/>
        </w:rPr>
        <w:t>Cut and paste the table in db</w:t>
      </w:r>
    </w:p>
    <w:p w14:paraId="3548382B" w14:textId="2DD3A6BB" w:rsidR="005D3390" w:rsidRPr="00F55354" w:rsidRDefault="005D3390">
      <w:pPr>
        <w:rPr>
          <w:strike/>
        </w:rPr>
      </w:pPr>
      <w:r w:rsidRPr="00F55354">
        <w:rPr>
          <w:strike/>
        </w:rPr>
        <w:drawing>
          <wp:inline distT="0" distB="0" distL="0" distR="0" wp14:anchorId="2BB022AF" wp14:editId="412C9CF0">
            <wp:extent cx="3162300" cy="812571"/>
            <wp:effectExtent l="0" t="0" r="0" b="6985"/>
            <wp:docPr id="116313701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37011" name="Picture 1" descr="A screenshot of a computer program&#10;&#10;AI-generated content may be incorrect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82298" cy="8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E59E" w14:textId="46FEEA1C" w:rsidR="00E547E8" w:rsidRPr="00F55354" w:rsidRDefault="00E547E8">
      <w:pPr>
        <w:rPr>
          <w:strike/>
        </w:rPr>
      </w:pPr>
      <w:r w:rsidRPr="00F55354">
        <w:rPr>
          <w:strike/>
        </w:rPr>
        <w:t>Copy the table to the if block and add else if table not found</w:t>
      </w:r>
    </w:p>
    <w:p w14:paraId="7F1978D1" w14:textId="5683CF24" w:rsidR="00E547E8" w:rsidRPr="00F55354" w:rsidRDefault="00E547E8">
      <w:pPr>
        <w:rPr>
          <w:strike/>
        </w:rPr>
      </w:pPr>
      <w:r w:rsidRPr="00F55354">
        <w:rPr>
          <w:strike/>
        </w:rPr>
        <w:drawing>
          <wp:inline distT="0" distB="0" distL="0" distR="0" wp14:anchorId="19AE840D" wp14:editId="25FFB8D5">
            <wp:extent cx="2946400" cy="768393"/>
            <wp:effectExtent l="0" t="0" r="6350" b="0"/>
            <wp:docPr id="51146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284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68983" cy="77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F13F" w14:textId="2AED825A" w:rsidR="00E547E8" w:rsidRPr="00F55354" w:rsidRDefault="00E547E8">
      <w:pPr>
        <w:rPr>
          <w:strike/>
        </w:rPr>
      </w:pPr>
      <w:r w:rsidRPr="00F55354">
        <w:rPr>
          <w:strike/>
        </w:rPr>
        <w:t>Use for each loop to display vals in the db &gt;&gt; delete hard coded valzin tbody</w:t>
      </w:r>
    </w:p>
    <w:p w14:paraId="7AAA9113" w14:textId="3BD68D32" w:rsidR="00E547E8" w:rsidRPr="00F55354" w:rsidRDefault="00E547E8">
      <w:pPr>
        <w:rPr>
          <w:strike/>
        </w:rPr>
      </w:pPr>
      <w:r w:rsidRPr="00F55354">
        <w:rPr>
          <w:strike/>
        </w:rPr>
        <w:lastRenderedPageBreak/>
        <w:drawing>
          <wp:inline distT="0" distB="0" distL="0" distR="0" wp14:anchorId="30F37A9A" wp14:editId="7DAABAA2">
            <wp:extent cx="1778000" cy="563033"/>
            <wp:effectExtent l="0" t="0" r="0" b="8890"/>
            <wp:docPr id="32245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5987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87291" cy="5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25B5" w14:textId="1F719FD1" w:rsidR="00E547E8" w:rsidRPr="00F55354" w:rsidRDefault="00E547E8">
      <w:pPr>
        <w:rPr>
          <w:strike/>
        </w:rPr>
      </w:pPr>
      <w:r w:rsidRPr="00F55354">
        <w:rPr>
          <w:strike/>
        </w:rPr>
        <w:t>Paste the tr tag within the forEach</w:t>
      </w:r>
    </w:p>
    <w:p w14:paraId="36206CB6" w14:textId="12E9213C" w:rsidR="00E547E8" w:rsidRPr="00F55354" w:rsidRDefault="00E547E8">
      <w:pPr>
        <w:rPr>
          <w:strike/>
        </w:rPr>
      </w:pPr>
      <w:r w:rsidRPr="00F55354">
        <w:rPr>
          <w:strike/>
        </w:rPr>
        <w:drawing>
          <wp:inline distT="0" distB="0" distL="0" distR="0" wp14:anchorId="14ACABB1" wp14:editId="73B9836A">
            <wp:extent cx="2743200" cy="1163223"/>
            <wp:effectExtent l="0" t="0" r="0" b="0"/>
            <wp:docPr id="23303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3177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57087" cy="116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A709" w14:textId="6CDA260C" w:rsidR="00E547E8" w:rsidRPr="00F55354" w:rsidRDefault="00E547E8">
      <w:pPr>
        <w:rPr>
          <w:strike/>
        </w:rPr>
      </w:pPr>
      <w:r w:rsidRPr="00F55354">
        <w:rPr>
          <w:strike/>
        </w:rPr>
        <w:t>Replace the tr with variables</w:t>
      </w:r>
    </w:p>
    <w:p w14:paraId="7D82C1B3" w14:textId="7FF03569" w:rsidR="00E547E8" w:rsidRPr="00F55354" w:rsidRDefault="0038224E">
      <w:pPr>
        <w:rPr>
          <w:strike/>
        </w:rPr>
      </w:pPr>
      <w:r w:rsidRPr="00F55354">
        <w:rPr>
          <w:strike/>
        </w:rPr>
        <w:drawing>
          <wp:inline distT="0" distB="0" distL="0" distR="0" wp14:anchorId="3D3E07B0" wp14:editId="41441548">
            <wp:extent cx="2076450" cy="967013"/>
            <wp:effectExtent l="0" t="0" r="0" b="5080"/>
            <wp:docPr id="557694220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94220" name="Picture 1" descr="A computer screen shot of text&#10;&#10;AI-generated content may be incorrect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87474" cy="97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9EB6" w14:textId="4FF46445" w:rsidR="00F55354" w:rsidRPr="00F55354" w:rsidRDefault="00F55354">
      <w:pPr>
        <w:rPr>
          <w:b/>
          <w:bCs/>
        </w:rPr>
      </w:pPr>
      <w:r w:rsidRPr="00F55354">
        <w:rPr>
          <w:b/>
          <w:bCs/>
        </w:rPr>
        <w:t>THE ABOVE IN CROSS THRU not working</w:t>
      </w:r>
    </w:p>
    <w:p w14:paraId="4D18CCED" w14:textId="47694DE4" w:rsidR="00F55354" w:rsidRDefault="00F55354">
      <w:r>
        <w:t xml:space="preserve"> Route to display data from db – all records</w:t>
      </w:r>
    </w:p>
    <w:p w14:paraId="37DAE07C" w14:textId="35A0EE26" w:rsidR="00F55354" w:rsidRDefault="00F55354">
      <w:r w:rsidRPr="00F55354">
        <w:drawing>
          <wp:inline distT="0" distB="0" distL="0" distR="0" wp14:anchorId="79DCEBFD" wp14:editId="5AAF70DE">
            <wp:extent cx="5943600" cy="2805430"/>
            <wp:effectExtent l="0" t="0" r="0" b="0"/>
            <wp:docPr id="191568472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84722" name="Picture 1" descr="A screen shot of a computer program&#10;&#10;AI-generated content may be incorrect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156F" w14:textId="39DC0B94" w:rsidR="00F55354" w:rsidRDefault="00F55354">
      <w:r>
        <w:t>Edit the index.ejs</w:t>
      </w:r>
      <w:r w:rsidR="00B34BCE">
        <w:t xml:space="preserve"> include a loop</w:t>
      </w:r>
    </w:p>
    <w:p w14:paraId="416672FF" w14:textId="5B9999A8" w:rsidR="00B34BCE" w:rsidRDefault="00B34BCE">
      <w:r w:rsidRPr="00B34BCE">
        <w:lastRenderedPageBreak/>
        <w:drawing>
          <wp:inline distT="0" distB="0" distL="0" distR="0" wp14:anchorId="2EA8AF5A" wp14:editId="5AD5F93A">
            <wp:extent cx="4654550" cy="2942412"/>
            <wp:effectExtent l="0" t="0" r="0" b="0"/>
            <wp:docPr id="41975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5665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59600" cy="294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C7FB" w14:textId="5B7D85D6" w:rsidR="00B34BCE" w:rsidRDefault="00B34BCE">
      <w:r w:rsidRPr="00B34BCE">
        <w:drawing>
          <wp:inline distT="0" distB="0" distL="0" distR="0" wp14:anchorId="79844100" wp14:editId="2E6932A1">
            <wp:extent cx="5943600" cy="2452370"/>
            <wp:effectExtent l="0" t="0" r="0" b="5080"/>
            <wp:docPr id="150311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1822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29DA" w14:textId="77777777" w:rsidR="00B34BCE" w:rsidRDefault="00B34BCE" w:rsidP="00B34BCE">
      <w:r>
        <w:t xml:space="preserve">Images don’t show </w:t>
      </w:r>
      <w:r w:rsidRPr="00B34BCE">
        <w:t>because the browser doesn’t know how to reach files inside your uploads/ folder unless you explicitly expose it.</w:t>
      </w:r>
    </w:p>
    <w:p w14:paraId="3A0BBF4D" w14:textId="1C0C4C4B" w:rsidR="005B03F4" w:rsidRPr="00B34BCE" w:rsidRDefault="005B03F4" w:rsidP="00B34BCE">
      <w:r w:rsidRPr="005B03F4">
        <w:drawing>
          <wp:inline distT="0" distB="0" distL="0" distR="0" wp14:anchorId="1ED78B86" wp14:editId="7245A2FC">
            <wp:extent cx="4044950" cy="1841835"/>
            <wp:effectExtent l="0" t="0" r="0" b="6350"/>
            <wp:docPr id="1041164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644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51173" cy="18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4591" w14:textId="67577F52" w:rsidR="00B34BCE" w:rsidRDefault="005B03F4">
      <w:r w:rsidRPr="005B03F4">
        <w:lastRenderedPageBreak/>
        <w:drawing>
          <wp:inline distT="0" distB="0" distL="0" distR="0" wp14:anchorId="22BC576A" wp14:editId="7D8ADD97">
            <wp:extent cx="4038600" cy="2580648"/>
            <wp:effectExtent l="0" t="0" r="0" b="0"/>
            <wp:docPr id="874002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0292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48808" cy="258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FF05" w14:textId="7D360038" w:rsidR="00F55354" w:rsidRDefault="00F55354"/>
    <w:sectPr w:rsidR="00F55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39"/>
    <w:rsid w:val="000117D2"/>
    <w:rsid w:val="00015428"/>
    <w:rsid w:val="000A31C0"/>
    <w:rsid w:val="000F2784"/>
    <w:rsid w:val="001037C9"/>
    <w:rsid w:val="00194439"/>
    <w:rsid w:val="001D468C"/>
    <w:rsid w:val="00271D4B"/>
    <w:rsid w:val="002D779E"/>
    <w:rsid w:val="0038224E"/>
    <w:rsid w:val="00392F98"/>
    <w:rsid w:val="003C5C1B"/>
    <w:rsid w:val="003F6B0E"/>
    <w:rsid w:val="004C701E"/>
    <w:rsid w:val="00514410"/>
    <w:rsid w:val="005668B1"/>
    <w:rsid w:val="005A244A"/>
    <w:rsid w:val="005B03F4"/>
    <w:rsid w:val="005D3390"/>
    <w:rsid w:val="005F7C97"/>
    <w:rsid w:val="006944FD"/>
    <w:rsid w:val="00722AC9"/>
    <w:rsid w:val="00744FDA"/>
    <w:rsid w:val="008432B8"/>
    <w:rsid w:val="008D5F16"/>
    <w:rsid w:val="008F3439"/>
    <w:rsid w:val="009578B9"/>
    <w:rsid w:val="009806E0"/>
    <w:rsid w:val="00982653"/>
    <w:rsid w:val="009A6AA0"/>
    <w:rsid w:val="00A20961"/>
    <w:rsid w:val="00AD6E7D"/>
    <w:rsid w:val="00B12C22"/>
    <w:rsid w:val="00B34BCE"/>
    <w:rsid w:val="00B36540"/>
    <w:rsid w:val="00B82247"/>
    <w:rsid w:val="00C63D47"/>
    <w:rsid w:val="00C846CA"/>
    <w:rsid w:val="00CA3B71"/>
    <w:rsid w:val="00E43E19"/>
    <w:rsid w:val="00E547E8"/>
    <w:rsid w:val="00F55354"/>
    <w:rsid w:val="00FA0892"/>
    <w:rsid w:val="00FB2517"/>
    <w:rsid w:val="00F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5B29"/>
  <w15:chartTrackingRefBased/>
  <w15:docId w15:val="{041753A5-FC1F-4954-B3FC-72A4AF6E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4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4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4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4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4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4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4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4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4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4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4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4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4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4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4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4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4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4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34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4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34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34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4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34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34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4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4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343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209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9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4BC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theme" Target="theme/theme1.xm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5" Type="http://schemas.openxmlformats.org/officeDocument/2006/relationships/hyperlink" Target="https://www.youtube.com/watch?v=zBTPDAh8ABM&amp;list=PL6u82dzQtlfvJoAWdyf5mUxPQRnNKCMGt&amp;index=2" TargetMode="Externa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3AEE-E7AA-4C63-8F9F-FE8BF7DD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25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i Marumbwa</dc:creator>
  <cp:keywords/>
  <dc:description/>
  <cp:lastModifiedBy>Farai Marumbwa</cp:lastModifiedBy>
  <cp:revision>2</cp:revision>
  <dcterms:created xsi:type="dcterms:W3CDTF">2025-09-19T18:28:00Z</dcterms:created>
  <dcterms:modified xsi:type="dcterms:W3CDTF">2025-09-21T21:31:00Z</dcterms:modified>
</cp:coreProperties>
</file>